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F157F" w:rsidRDefault="00080D6D" w:rsidP="00E05164">
      <w:pPr>
        <w:pStyle w:val="Ttulo1"/>
        <w:jc w:val="both"/>
        <w:rPr>
          <w:b/>
          <w:noProof/>
          <w:color w:val="0070C0"/>
          <w:lang w:eastAsia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0</wp:posOffset>
                </wp:positionV>
                <wp:extent cx="6465570" cy="434340"/>
                <wp:effectExtent l="0" t="0" r="0" b="3810"/>
                <wp:wrapTight wrapText="bothSides">
                  <wp:wrapPolygon edited="0">
                    <wp:start x="0" y="0"/>
                    <wp:lineTo x="0" y="20842"/>
                    <wp:lineTo x="17374" y="20842"/>
                    <wp:lineTo x="21511" y="20842"/>
                    <wp:lineTo x="21511" y="0"/>
                    <wp:lineTo x="0" y="0"/>
                  </wp:wrapPolygon>
                </wp:wrapTight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570" cy="434340"/>
                          <a:chOff x="0" y="0"/>
                          <a:chExt cx="6465570" cy="434340"/>
                        </a:xfrm>
                      </wpg:grpSpPr>
                      <pic:pic xmlns:pic="http://schemas.openxmlformats.org/drawingml/2006/picture">
                        <pic:nvPicPr>
                          <pic:cNvPr id="1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34940" y="0"/>
                            <a:ext cx="1230630" cy="434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0700" y="0"/>
                            <a:ext cx="295973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2ECF70" id="Grupo 3" o:spid="_x0000_s1026" style="position:absolute;margin-left:-34.05pt;margin-top:0;width:509.1pt;height:34.2pt;z-index:251672576" coordsize="64655,43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left:52349;width:12306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">
                  <v:imagedata r:id="rId9" o:title=""/>
                </v:shape>
                <v:shape id="Imagen 6" o:spid="_x0000_s1028" type="#_x0000_t75" style="position:absolute;left:17907;width:29597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">
                  <v:imagedata r:id="rId10" o:title=""/>
                </v:shape>
                <v:shape id="Imagen 4" o:spid="_x0000_s1029" type="#_x0000_t75" style="position:absolute;width:11703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">
                  <v:imagedata r:id="rId11" o:title=""/>
                </v:shape>
                <w10:wrap type="tight"/>
              </v:group>
            </w:pict>
          </mc:Fallback>
        </mc:AlternateContent>
      </w:r>
    </w:p>
    <w:p w:rsidR="004B7462" w:rsidRPr="00E05164" w:rsidRDefault="00464EFC" w:rsidP="00D20411">
      <w:pPr>
        <w:rPr>
          <w:b/>
          <w:noProof/>
          <w:color w:val="0070C0"/>
          <w:sz w:val="32"/>
          <w:szCs w:val="32"/>
          <w:lang w:eastAsia="es-ES"/>
        </w:rPr>
      </w:pPr>
      <w:r>
        <w:rPr>
          <w:b/>
          <w:noProof/>
          <w:color w:val="0070C0"/>
          <w:sz w:val="32"/>
          <w:szCs w:val="32"/>
          <w:lang w:eastAsia="es-ES"/>
        </w:rPr>
        <w:t xml:space="preserve">JAPÓN: </w:t>
      </w:r>
      <w:r w:rsidR="00112B8B">
        <w:rPr>
          <w:b/>
          <w:noProof/>
          <w:color w:val="0070C0"/>
          <w:sz w:val="32"/>
          <w:szCs w:val="32"/>
          <w:lang w:eastAsia="es-ES"/>
        </w:rPr>
        <w:t xml:space="preserve">RETOS Y </w:t>
      </w:r>
      <w:r w:rsidR="006D5C8E">
        <w:rPr>
          <w:b/>
          <w:noProof/>
          <w:color w:val="0070C0"/>
          <w:sz w:val="32"/>
          <w:szCs w:val="32"/>
          <w:lang w:eastAsia="es-ES"/>
        </w:rPr>
        <w:t>OPORTUNIDADES DE NEGOCI</w:t>
      </w:r>
      <w:r>
        <w:rPr>
          <w:b/>
          <w:noProof/>
          <w:color w:val="0070C0"/>
          <w:sz w:val="32"/>
          <w:szCs w:val="32"/>
          <w:lang w:eastAsia="es-ES"/>
        </w:rPr>
        <w:t>O</w:t>
      </w:r>
      <w:r w:rsidR="00E40E47" w:rsidRPr="00CB7BB7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E19329C" wp14:editId="27B78794">
                <wp:simplePos x="0" y="0"/>
                <wp:positionH relativeFrom="column">
                  <wp:posOffset>-1131570</wp:posOffset>
                </wp:positionH>
                <wp:positionV relativeFrom="paragraph">
                  <wp:posOffset>106680</wp:posOffset>
                </wp:positionV>
                <wp:extent cx="929005" cy="7425690"/>
                <wp:effectExtent l="1905" t="1905" r="254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742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CEA" w:rsidRPr="00E048B0" w:rsidRDefault="009A2CEA" w:rsidP="00190B42">
                            <w:pPr>
                              <w:jc w:val="both"/>
                              <w:rPr>
                                <w:rFonts w:ascii="HelveticaNeueLT Pro 55 Roman" w:hAnsi="HelveticaNeueLT Pro 55 Roman" w:cstheme="majorHAnsi"/>
                                <w:color w:val="D1D4D6" w:themeColor="accent4" w:themeTint="99"/>
                                <w:sz w:val="96"/>
                                <w:szCs w:val="96"/>
                              </w:rPr>
                            </w:pPr>
                            <w:r w:rsidRPr="00E048B0">
                              <w:rPr>
                                <w:rFonts w:asciiTheme="majorHAnsi" w:hAnsiTheme="majorHAnsi" w:cstheme="majorHAnsi"/>
                                <w:color w:val="D1D4D6" w:themeColor="accent4" w:themeTint="99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>
                              <w:rPr>
                                <w:rFonts w:ascii="HelveticaNeueLT Pro 55 Roman" w:hAnsi="HelveticaNeueLT Pro 55 Roman" w:cstheme="majorHAnsi"/>
                                <w:color w:val="D1D4D6" w:themeColor="accent4" w:themeTint="99"/>
                                <w:sz w:val="96"/>
                                <w:szCs w:val="96"/>
                              </w:rPr>
                              <w:t>Jornadas Divulgativ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9329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9.1pt;margin-top:8.4pt;width:73.15pt;height:58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" stroked="f">
                <v:textbox style="layout-flow:vertical;mso-layout-flow-alt:bottom-to-top">
                  <w:txbxContent>
                    <w:p w:rsidR="009A2CEA" w:rsidRPr="00E048B0" w:rsidRDefault="009A2CEA" w:rsidP="00190B42">
                      <w:pPr>
                        <w:jc w:val="both"/>
                        <w:rPr>
                          <w:rFonts w:ascii="HelveticaNeueLT Pro 55 Roman" w:hAnsi="HelveticaNeueLT Pro 55 Roman" w:cstheme="majorHAnsi"/>
                          <w:color w:val="D1D4D6" w:themeColor="accent4" w:themeTint="99"/>
                          <w:sz w:val="96"/>
                          <w:szCs w:val="96"/>
                        </w:rPr>
                      </w:pPr>
                      <w:r w:rsidRPr="00E048B0">
                        <w:rPr>
                          <w:rFonts w:asciiTheme="majorHAnsi" w:hAnsiTheme="majorHAnsi" w:cstheme="majorHAnsi"/>
                          <w:color w:val="D1D4D6" w:themeColor="accent4" w:themeTint="99"/>
                          <w:sz w:val="96"/>
                          <w:szCs w:val="96"/>
                        </w:rPr>
                        <w:t xml:space="preserve">   </w:t>
                      </w:r>
                      <w:r>
                        <w:rPr>
                          <w:rFonts w:ascii="HelveticaNeueLT Pro 55 Roman" w:hAnsi="HelveticaNeueLT Pro 55 Roman" w:cstheme="majorHAnsi"/>
                          <w:color w:val="D1D4D6" w:themeColor="accent4" w:themeTint="99"/>
                          <w:sz w:val="96"/>
                          <w:szCs w:val="96"/>
                        </w:rPr>
                        <w:t>Jornadas Divulgativas</w:t>
                      </w:r>
                    </w:p>
                  </w:txbxContent>
                </v:textbox>
              </v:shape>
            </w:pict>
          </mc:Fallback>
        </mc:AlternateContent>
      </w:r>
      <w:r w:rsidR="00190B42" w:rsidRPr="00CB7BB7">
        <w:rPr>
          <w:noProof/>
          <w:sz w:val="28"/>
          <w:szCs w:val="28"/>
          <w:lang w:eastAsia="ja-JP"/>
        </w:rPr>
        <w:drawing>
          <wp:anchor distT="0" distB="0" distL="114300" distR="114300" simplePos="0" relativeHeight="251655168" behindDoc="0" locked="0" layoutInCell="1" allowOverlap="1" wp14:anchorId="46D90AD0" wp14:editId="0F80A36F">
            <wp:simplePos x="0" y="0"/>
            <wp:positionH relativeFrom="column">
              <wp:posOffset>243840</wp:posOffset>
            </wp:positionH>
            <wp:positionV relativeFrom="paragraph">
              <wp:posOffset>-8243570</wp:posOffset>
            </wp:positionV>
            <wp:extent cx="4229100" cy="466725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211" w:rsidRPr="00283586" w:rsidRDefault="004B7462" w:rsidP="00283586">
      <w:pPr>
        <w:tabs>
          <w:tab w:val="left" w:pos="6416"/>
        </w:tabs>
        <w:spacing w:after="200"/>
        <w:ind w:left="-426" w:right="-427"/>
        <w:rPr>
          <w:rFonts w:asciiTheme="majorHAnsi" w:hAnsiTheme="majorHAnsi" w:cstheme="majorHAnsi"/>
          <w:b/>
          <w:color w:val="FF0000"/>
          <w:sz w:val="22"/>
        </w:rPr>
      </w:pPr>
      <w:r>
        <w:rPr>
          <w:rFonts w:asciiTheme="majorHAnsi" w:hAnsiTheme="majorHAnsi" w:cstheme="majorHAnsi"/>
          <w:b/>
          <w:color w:val="FF0000"/>
          <w:sz w:val="22"/>
        </w:rPr>
        <w:t xml:space="preserve">Madrid, </w:t>
      </w:r>
      <w:r w:rsidR="00B15C15">
        <w:rPr>
          <w:rFonts w:asciiTheme="majorHAnsi" w:hAnsiTheme="majorHAnsi" w:cstheme="majorHAnsi"/>
          <w:b/>
          <w:color w:val="FF0000"/>
          <w:sz w:val="22"/>
        </w:rPr>
        <w:t>1</w:t>
      </w:r>
      <w:r>
        <w:rPr>
          <w:rFonts w:asciiTheme="majorHAnsi" w:hAnsiTheme="majorHAnsi" w:cstheme="majorHAnsi"/>
          <w:b/>
          <w:color w:val="FF0000"/>
          <w:sz w:val="22"/>
        </w:rPr>
        <w:t xml:space="preserve"> de </w:t>
      </w:r>
      <w:r w:rsidR="00B15C15">
        <w:rPr>
          <w:rFonts w:asciiTheme="majorHAnsi" w:hAnsiTheme="majorHAnsi" w:cstheme="majorHAnsi"/>
          <w:b/>
          <w:color w:val="FF0000"/>
          <w:sz w:val="22"/>
        </w:rPr>
        <w:t>f</w:t>
      </w:r>
      <w:r w:rsidR="00E05164">
        <w:rPr>
          <w:rFonts w:asciiTheme="majorHAnsi" w:hAnsiTheme="majorHAnsi" w:cstheme="majorHAnsi"/>
          <w:b/>
          <w:color w:val="FF0000"/>
          <w:sz w:val="22"/>
        </w:rPr>
        <w:t>e</w:t>
      </w:r>
      <w:r w:rsidR="00B15C15">
        <w:rPr>
          <w:rFonts w:asciiTheme="majorHAnsi" w:hAnsiTheme="majorHAnsi" w:cstheme="majorHAnsi"/>
          <w:b/>
          <w:color w:val="FF0000"/>
          <w:sz w:val="22"/>
        </w:rPr>
        <w:t>brero</w:t>
      </w:r>
      <w:r>
        <w:rPr>
          <w:rFonts w:asciiTheme="majorHAnsi" w:hAnsiTheme="majorHAnsi" w:cstheme="majorHAnsi"/>
          <w:b/>
          <w:color w:val="FF0000"/>
          <w:sz w:val="22"/>
        </w:rPr>
        <w:t xml:space="preserve"> de 201</w:t>
      </w:r>
      <w:r w:rsidR="00B15C15">
        <w:rPr>
          <w:rFonts w:asciiTheme="majorHAnsi" w:hAnsiTheme="majorHAnsi" w:cstheme="majorHAnsi"/>
          <w:b/>
          <w:color w:val="FF0000"/>
          <w:sz w:val="22"/>
        </w:rPr>
        <w:t>9</w:t>
      </w:r>
    </w:p>
    <w:p w:rsidR="00D20411" w:rsidRDefault="00CA3F85" w:rsidP="0005231F">
      <w:pPr>
        <w:spacing w:after="6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La Secretaría de Estado de Comercio</w:t>
      </w:r>
      <w:r w:rsidR="00EB779B">
        <w:rPr>
          <w:rFonts w:ascii="Arial" w:hAnsi="Arial" w:cs="Arial"/>
          <w:sz w:val="20"/>
          <w:szCs w:val="20"/>
          <w:lang w:eastAsia="es-ES"/>
        </w:rPr>
        <w:t xml:space="preserve">, </w:t>
      </w:r>
      <w:r>
        <w:rPr>
          <w:rFonts w:ascii="Arial" w:hAnsi="Arial" w:cs="Arial"/>
          <w:sz w:val="20"/>
          <w:szCs w:val="20"/>
          <w:lang w:eastAsia="es-ES"/>
        </w:rPr>
        <w:t xml:space="preserve">ICEX España Exportación e Inversiones </w:t>
      </w:r>
      <w:r w:rsidR="006D5C8E">
        <w:rPr>
          <w:rFonts w:ascii="Arial" w:hAnsi="Arial" w:cs="Arial"/>
          <w:sz w:val="20"/>
          <w:szCs w:val="20"/>
          <w:lang w:eastAsia="es-ES"/>
        </w:rPr>
        <w:t xml:space="preserve">y JETRO (Japan External </w:t>
      </w:r>
      <w:proofErr w:type="spellStart"/>
      <w:r w:rsidR="006D5C8E">
        <w:rPr>
          <w:rFonts w:ascii="Arial" w:hAnsi="Arial" w:cs="Arial"/>
          <w:sz w:val="20"/>
          <w:szCs w:val="20"/>
          <w:lang w:eastAsia="es-ES"/>
        </w:rPr>
        <w:t>Trade</w:t>
      </w:r>
      <w:proofErr w:type="spellEnd"/>
      <w:r w:rsidR="006D5C8E">
        <w:rPr>
          <w:rFonts w:ascii="Arial" w:hAnsi="Arial" w:cs="Arial"/>
          <w:sz w:val="20"/>
          <w:szCs w:val="20"/>
          <w:lang w:eastAsia="es-ES"/>
        </w:rPr>
        <w:t xml:space="preserve"> </w:t>
      </w:r>
      <w:proofErr w:type="spellStart"/>
      <w:r w:rsidR="006D5C8E">
        <w:rPr>
          <w:rFonts w:ascii="Arial" w:hAnsi="Arial" w:cs="Arial"/>
          <w:sz w:val="20"/>
          <w:szCs w:val="20"/>
          <w:lang w:eastAsia="es-ES"/>
        </w:rPr>
        <w:t>Organization</w:t>
      </w:r>
      <w:proofErr w:type="spellEnd"/>
      <w:r w:rsidR="006D5C8E">
        <w:rPr>
          <w:rFonts w:ascii="Arial" w:hAnsi="Arial" w:cs="Arial"/>
          <w:sz w:val="20"/>
          <w:szCs w:val="20"/>
          <w:lang w:eastAsia="es-ES"/>
        </w:rPr>
        <w:t xml:space="preserve">) </w:t>
      </w:r>
      <w:r>
        <w:rPr>
          <w:rFonts w:ascii="Arial" w:hAnsi="Arial" w:cs="Arial"/>
          <w:sz w:val="20"/>
          <w:szCs w:val="20"/>
          <w:lang w:eastAsia="es-ES"/>
        </w:rPr>
        <w:t>organizan, junto con</w:t>
      </w:r>
      <w:r w:rsidR="006D5C8E">
        <w:rPr>
          <w:rFonts w:ascii="Arial" w:hAnsi="Arial" w:cs="Arial"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sz w:val="20"/>
          <w:szCs w:val="20"/>
          <w:lang w:eastAsia="es-ES"/>
        </w:rPr>
        <w:t xml:space="preserve">la Confederación Española de Organizaciones Empresariales (CEOE), un seminario sobre </w:t>
      </w:r>
      <w:r w:rsidR="007662BF">
        <w:rPr>
          <w:rFonts w:ascii="Arial" w:hAnsi="Arial" w:cs="Arial"/>
          <w:sz w:val="20"/>
          <w:szCs w:val="20"/>
          <w:lang w:eastAsia="es-ES"/>
        </w:rPr>
        <w:t xml:space="preserve">las </w:t>
      </w:r>
      <w:r w:rsidR="006D5C8E">
        <w:rPr>
          <w:rFonts w:ascii="Arial" w:hAnsi="Arial" w:cs="Arial"/>
          <w:sz w:val="20"/>
          <w:szCs w:val="20"/>
          <w:lang w:eastAsia="es-ES"/>
        </w:rPr>
        <w:t>oportunidades de negocio</w:t>
      </w:r>
      <w:r>
        <w:rPr>
          <w:rFonts w:ascii="Arial" w:hAnsi="Arial" w:cs="Arial"/>
          <w:sz w:val="20"/>
          <w:szCs w:val="20"/>
          <w:lang w:eastAsia="es-ES"/>
        </w:rPr>
        <w:t xml:space="preserve"> </w:t>
      </w:r>
      <w:r w:rsidR="007662BF">
        <w:rPr>
          <w:rFonts w:ascii="Arial" w:hAnsi="Arial" w:cs="Arial"/>
          <w:sz w:val="20"/>
          <w:szCs w:val="20"/>
          <w:lang w:eastAsia="es-ES"/>
        </w:rPr>
        <w:t xml:space="preserve">existentes </w:t>
      </w:r>
      <w:r>
        <w:rPr>
          <w:rFonts w:ascii="Arial" w:hAnsi="Arial" w:cs="Arial"/>
          <w:sz w:val="20"/>
          <w:szCs w:val="20"/>
          <w:lang w:eastAsia="es-ES"/>
        </w:rPr>
        <w:t>para las empresas españolas</w:t>
      </w:r>
      <w:r w:rsidR="006D5C8E">
        <w:rPr>
          <w:rFonts w:ascii="Arial" w:hAnsi="Arial" w:cs="Arial"/>
          <w:sz w:val="20"/>
          <w:szCs w:val="20"/>
          <w:lang w:eastAsia="es-ES"/>
        </w:rPr>
        <w:t xml:space="preserve"> en Japón, así como</w:t>
      </w:r>
      <w:r w:rsidR="007662BF">
        <w:rPr>
          <w:rFonts w:ascii="Arial" w:hAnsi="Arial" w:cs="Arial"/>
          <w:sz w:val="20"/>
          <w:szCs w:val="20"/>
          <w:lang w:eastAsia="es-ES"/>
        </w:rPr>
        <w:t xml:space="preserve"> </w:t>
      </w:r>
      <w:r w:rsidR="00472E53">
        <w:rPr>
          <w:rFonts w:ascii="Arial" w:hAnsi="Arial" w:cs="Arial"/>
          <w:sz w:val="20"/>
          <w:szCs w:val="20"/>
          <w:lang w:eastAsia="es-ES"/>
        </w:rPr>
        <w:t xml:space="preserve">aquéllas </w:t>
      </w:r>
      <w:proofErr w:type="gramStart"/>
      <w:r w:rsidR="00472E53">
        <w:rPr>
          <w:rFonts w:ascii="Arial" w:hAnsi="Arial" w:cs="Arial"/>
          <w:sz w:val="20"/>
          <w:szCs w:val="20"/>
          <w:lang w:eastAsia="es-ES"/>
        </w:rPr>
        <w:t>derivadas  de</w:t>
      </w:r>
      <w:proofErr w:type="gramEnd"/>
      <w:r w:rsidR="00472E53">
        <w:rPr>
          <w:rFonts w:ascii="Arial" w:hAnsi="Arial" w:cs="Arial"/>
          <w:sz w:val="20"/>
          <w:szCs w:val="20"/>
          <w:lang w:eastAsia="es-ES"/>
        </w:rPr>
        <w:t xml:space="preserve"> proyectos y/o alianzas conjuntas de empresas españolas y japonesas en terceros mercados</w:t>
      </w:r>
      <w:r w:rsidR="007662BF">
        <w:rPr>
          <w:rFonts w:ascii="Arial" w:hAnsi="Arial" w:cs="Arial"/>
          <w:sz w:val="20"/>
          <w:szCs w:val="20"/>
          <w:lang w:eastAsia="es-ES"/>
        </w:rPr>
        <w:t xml:space="preserve">.  </w:t>
      </w:r>
      <w:proofErr w:type="spellStart"/>
      <w:r w:rsidR="007662BF">
        <w:rPr>
          <w:rFonts w:ascii="Arial" w:hAnsi="Arial" w:cs="Arial"/>
          <w:sz w:val="20"/>
          <w:szCs w:val="20"/>
          <w:lang w:eastAsia="es-ES"/>
        </w:rPr>
        <w:t>As</w:t>
      </w:r>
      <w:r w:rsidR="000F0634">
        <w:rPr>
          <w:rFonts w:ascii="Arial" w:hAnsi="Arial" w:cs="Arial"/>
          <w:sz w:val="20"/>
          <w:szCs w:val="20"/>
          <w:lang w:eastAsia="es-ES"/>
        </w:rPr>
        <w:t>í</w:t>
      </w:r>
      <w:r w:rsidR="007662BF">
        <w:rPr>
          <w:rFonts w:ascii="Arial" w:hAnsi="Arial" w:cs="Arial"/>
          <w:sz w:val="20"/>
          <w:szCs w:val="20"/>
          <w:lang w:eastAsia="es-ES"/>
        </w:rPr>
        <w:t>mismo</w:t>
      </w:r>
      <w:proofErr w:type="spellEnd"/>
      <w:r w:rsidR="007662BF">
        <w:rPr>
          <w:rFonts w:ascii="Arial" w:hAnsi="Arial" w:cs="Arial"/>
          <w:sz w:val="20"/>
          <w:szCs w:val="20"/>
          <w:lang w:eastAsia="es-ES"/>
        </w:rPr>
        <w:t xml:space="preserve">, </w:t>
      </w:r>
      <w:r w:rsidR="000F0634">
        <w:rPr>
          <w:rFonts w:ascii="Arial" w:hAnsi="Arial" w:cs="Arial"/>
          <w:sz w:val="20"/>
          <w:szCs w:val="20"/>
          <w:lang w:eastAsia="es-ES"/>
        </w:rPr>
        <w:t>el seminario prestará especial atención a</w:t>
      </w:r>
      <w:r w:rsidR="006D5C8E">
        <w:rPr>
          <w:rFonts w:ascii="Arial" w:hAnsi="Arial" w:cs="Arial"/>
          <w:sz w:val="20"/>
          <w:szCs w:val="20"/>
          <w:lang w:eastAsia="es-ES"/>
        </w:rPr>
        <w:t>l</w:t>
      </w:r>
      <w:r w:rsidR="000F0634">
        <w:rPr>
          <w:rFonts w:ascii="Arial" w:hAnsi="Arial" w:cs="Arial"/>
          <w:sz w:val="20"/>
          <w:szCs w:val="20"/>
          <w:lang w:eastAsia="es-ES"/>
        </w:rPr>
        <w:t xml:space="preserve"> análisis del</w:t>
      </w:r>
      <w:r w:rsidR="006D5C8E">
        <w:rPr>
          <w:rFonts w:ascii="Arial" w:hAnsi="Arial" w:cs="Arial"/>
          <w:sz w:val="20"/>
          <w:szCs w:val="20"/>
          <w:lang w:eastAsia="es-ES"/>
        </w:rPr>
        <w:t xml:space="preserve"> nuevo escenario que se presenta </w:t>
      </w:r>
      <w:r w:rsidR="000F0634">
        <w:rPr>
          <w:rFonts w:ascii="Arial" w:hAnsi="Arial" w:cs="Arial"/>
          <w:sz w:val="20"/>
          <w:szCs w:val="20"/>
          <w:lang w:eastAsia="es-ES"/>
        </w:rPr>
        <w:t>con</w:t>
      </w:r>
      <w:r>
        <w:rPr>
          <w:rFonts w:ascii="Arial" w:hAnsi="Arial" w:cs="Arial"/>
          <w:sz w:val="20"/>
          <w:szCs w:val="20"/>
          <w:lang w:eastAsia="es-ES"/>
        </w:rPr>
        <w:t xml:space="preserve"> la </w:t>
      </w:r>
      <w:r w:rsidR="006D5C8E">
        <w:rPr>
          <w:rFonts w:ascii="Arial" w:hAnsi="Arial" w:cs="Arial"/>
          <w:sz w:val="20"/>
          <w:szCs w:val="20"/>
          <w:lang w:eastAsia="es-ES"/>
        </w:rPr>
        <w:t>inminente entrada en vigor del Acuerdo de Libre Comercio Unión Europea-Japón.</w:t>
      </w:r>
    </w:p>
    <w:p w:rsidR="00C463B6" w:rsidRPr="00D20411" w:rsidRDefault="002F157F" w:rsidP="00D20411">
      <w:pPr>
        <w:spacing w:after="60"/>
        <w:rPr>
          <w:rFonts w:ascii="Arial" w:hAnsi="Arial" w:cs="Arial"/>
          <w:i/>
          <w:sz w:val="20"/>
          <w:szCs w:val="20"/>
          <w:lang w:eastAsia="es-ES"/>
        </w:rPr>
      </w:pPr>
      <w:r w:rsidRPr="00B604F6">
        <w:rPr>
          <w:noProof/>
          <w:sz w:val="22"/>
          <w:lang w:eastAsia="ja-JP"/>
        </w:rPr>
        <w:drawing>
          <wp:anchor distT="0" distB="0" distL="114300" distR="114300" simplePos="0" relativeHeight="251667456" behindDoc="0" locked="0" layoutInCell="1" allowOverlap="1" wp14:anchorId="07D21A3E" wp14:editId="224575C5">
            <wp:simplePos x="0" y="0"/>
            <wp:positionH relativeFrom="column">
              <wp:posOffset>-834390</wp:posOffset>
            </wp:positionH>
            <wp:positionV relativeFrom="paragraph">
              <wp:posOffset>5100320</wp:posOffset>
            </wp:positionV>
            <wp:extent cx="506095" cy="859790"/>
            <wp:effectExtent l="0" t="0" r="825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7"/>
        <w:gridCol w:w="7263"/>
        <w:gridCol w:w="167"/>
        <w:gridCol w:w="562"/>
      </w:tblGrid>
      <w:tr w:rsidR="00E048B0" w:rsidRPr="009B6DBA" w:rsidTr="00696A43">
        <w:trPr>
          <w:gridAfter w:val="1"/>
          <w:wAfter w:w="562" w:type="dxa"/>
          <w:trHeight w:val="481"/>
        </w:trPr>
        <w:tc>
          <w:tcPr>
            <w:tcW w:w="1137" w:type="dxa"/>
          </w:tcPr>
          <w:p w:rsidR="00E048B0" w:rsidRPr="00014B73" w:rsidRDefault="00112B8B" w:rsidP="009021D5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09</w:t>
            </w:r>
            <w:r w:rsidR="00EE3D61" w:rsidRPr="002B40B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: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3</w:t>
            </w:r>
            <w:r w:rsidR="00CD04A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0</w:t>
            </w:r>
            <w:r w:rsidR="00E048B0" w:rsidRPr="00014B7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</w:t>
            </w:r>
          </w:p>
          <w:p w:rsidR="00E048B0" w:rsidRPr="00014B73" w:rsidRDefault="00E048B0" w:rsidP="009021D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430" w:type="dxa"/>
            <w:gridSpan w:val="2"/>
          </w:tcPr>
          <w:p w:rsidR="00E048B0" w:rsidRPr="00014B73" w:rsidRDefault="00E8471D" w:rsidP="009021D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4B73">
              <w:rPr>
                <w:rFonts w:asciiTheme="majorHAnsi" w:hAnsiTheme="majorHAnsi" w:cstheme="majorHAnsi"/>
                <w:b/>
                <w:sz w:val="18"/>
                <w:szCs w:val="18"/>
              </w:rPr>
              <w:t>R</w:t>
            </w:r>
            <w:r w:rsidR="004B7462">
              <w:rPr>
                <w:rFonts w:asciiTheme="majorHAnsi" w:hAnsiTheme="majorHAnsi" w:cstheme="majorHAnsi"/>
                <w:b/>
                <w:sz w:val="18"/>
                <w:szCs w:val="18"/>
              </w:rPr>
              <w:t>egistro</w:t>
            </w:r>
          </w:p>
        </w:tc>
      </w:tr>
      <w:tr w:rsidR="00E048B0" w:rsidRPr="009B6DBA" w:rsidTr="00696A43">
        <w:trPr>
          <w:gridAfter w:val="1"/>
          <w:wAfter w:w="562" w:type="dxa"/>
        </w:trPr>
        <w:tc>
          <w:tcPr>
            <w:tcW w:w="1137" w:type="dxa"/>
          </w:tcPr>
          <w:p w:rsidR="00E048B0" w:rsidRPr="00014B73" w:rsidRDefault="00D04F64" w:rsidP="009021D5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1</w:t>
            </w:r>
            <w:r w:rsidR="00112B8B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0</w:t>
            </w:r>
            <w:r w:rsidR="00E048B0" w:rsidRPr="002B40B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:</w:t>
            </w:r>
            <w:r w:rsidR="00112B8B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0</w:t>
            </w:r>
            <w:r w:rsidR="008934F5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0</w:t>
            </w:r>
            <w:r w:rsidR="00E048B0" w:rsidRPr="002B40B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7430" w:type="dxa"/>
            <w:gridSpan w:val="2"/>
          </w:tcPr>
          <w:p w:rsidR="007C3B2C" w:rsidRPr="00014B73" w:rsidRDefault="00112B8B" w:rsidP="007C3B2C">
            <w:pPr>
              <w:autoSpaceDE w:val="0"/>
              <w:autoSpaceDN w:val="0"/>
              <w:adjustRightInd w:val="0"/>
              <w:spacing w:after="40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Inauguración</w:t>
            </w:r>
          </w:p>
        </w:tc>
      </w:tr>
      <w:tr w:rsidR="00E048B0" w:rsidRPr="009B6DBA" w:rsidTr="00696A43">
        <w:trPr>
          <w:gridAfter w:val="1"/>
          <w:wAfter w:w="562" w:type="dxa"/>
          <w:trHeight w:val="782"/>
        </w:trPr>
        <w:tc>
          <w:tcPr>
            <w:tcW w:w="1137" w:type="dxa"/>
          </w:tcPr>
          <w:p w:rsidR="00E048B0" w:rsidRDefault="00E048B0" w:rsidP="009021D5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696A43" w:rsidRDefault="00696A43" w:rsidP="009021D5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696A43" w:rsidRDefault="00696A43" w:rsidP="009021D5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696A43" w:rsidRDefault="00696A43" w:rsidP="009021D5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696A43" w:rsidRPr="00014B73" w:rsidRDefault="00696A43" w:rsidP="00AC491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430" w:type="dxa"/>
            <w:gridSpan w:val="2"/>
          </w:tcPr>
          <w:p w:rsidR="00112B8B" w:rsidRDefault="00112B8B" w:rsidP="00B0406F">
            <w:pPr>
              <w:pStyle w:val="Default"/>
              <w:numPr>
                <w:ilvl w:val="0"/>
                <w:numId w:val="4"/>
              </w:numPr>
              <w:tabs>
                <w:tab w:val="right" w:pos="6595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18"/>
              </w:rPr>
              <w:t xml:space="preserve">María Peña, </w:t>
            </w:r>
            <w:r w:rsidRPr="00112B8B">
              <w:rPr>
                <w:rFonts w:asciiTheme="minorHAnsi" w:hAnsiTheme="minorHAnsi" w:cstheme="minorHAnsi"/>
                <w:bCs/>
                <w:color w:val="auto"/>
                <w:sz w:val="20"/>
                <w:szCs w:val="18"/>
              </w:rPr>
              <w:t>Consejera Delegada de ICEX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18"/>
              </w:rPr>
              <w:t xml:space="preserve"> España Ex</w:t>
            </w:r>
            <w:r w:rsidRPr="00112B8B">
              <w:rPr>
                <w:rFonts w:asciiTheme="minorHAnsi" w:hAnsiTheme="minorHAnsi" w:cstheme="minorHAnsi"/>
                <w:bCs/>
                <w:color w:val="auto"/>
                <w:sz w:val="20"/>
                <w:szCs w:val="18"/>
              </w:rPr>
              <w:t>portación e Inversiones</w:t>
            </w:r>
          </w:p>
          <w:p w:rsidR="00B8783F" w:rsidRPr="00B8783F" w:rsidRDefault="00B8783F" w:rsidP="00B8783F">
            <w:pPr>
              <w:pStyle w:val="Default"/>
              <w:numPr>
                <w:ilvl w:val="0"/>
                <w:numId w:val="4"/>
              </w:numPr>
              <w:tabs>
                <w:tab w:val="right" w:pos="6595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proofErr w:type="spellStart"/>
            <w:r w:rsidRPr="00115714">
              <w:rPr>
                <w:rFonts w:asciiTheme="majorHAnsi" w:hAnsiTheme="majorHAnsi" w:cstheme="majorHAnsi"/>
                <w:i/>
                <w:sz w:val="20"/>
                <w:szCs w:val="20"/>
                <w:lang w:eastAsia="ja-JP"/>
              </w:rPr>
              <w:t>Yasushi</w:t>
            </w:r>
            <w:proofErr w:type="spellEnd"/>
            <w:r w:rsidRPr="00115714">
              <w:rPr>
                <w:rFonts w:asciiTheme="majorHAnsi" w:hAnsiTheme="majorHAnsi" w:cstheme="majorHAnsi"/>
                <w:i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115714">
              <w:rPr>
                <w:rFonts w:asciiTheme="majorHAnsi" w:hAnsiTheme="majorHAnsi" w:cstheme="majorHAnsi"/>
                <w:i/>
                <w:sz w:val="20"/>
                <w:szCs w:val="20"/>
                <w:lang w:eastAsia="ja-JP"/>
              </w:rPr>
              <w:t>Akahoshi</w:t>
            </w:r>
            <w:proofErr w:type="spellEnd"/>
            <w:r w:rsidRPr="00115714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gramStart"/>
            <w:r w:rsidRPr="00115714">
              <w:rPr>
                <w:rFonts w:asciiTheme="majorHAnsi" w:hAnsiTheme="majorHAnsi" w:cstheme="majorHAnsi"/>
                <w:sz w:val="20"/>
                <w:szCs w:val="20"/>
              </w:rPr>
              <w:t>Presidente</w:t>
            </w:r>
            <w:proofErr w:type="gramEnd"/>
            <w:r w:rsidRPr="00115714">
              <w:rPr>
                <w:rFonts w:asciiTheme="majorHAnsi" w:hAnsiTheme="majorHAnsi" w:cstheme="majorHAnsi"/>
                <w:sz w:val="20"/>
                <w:szCs w:val="20"/>
              </w:rPr>
              <w:t xml:space="preserve"> de JETRO</w:t>
            </w:r>
          </w:p>
          <w:p w:rsidR="004B7462" w:rsidRPr="0027584F" w:rsidRDefault="00794717" w:rsidP="00B0406F">
            <w:pPr>
              <w:pStyle w:val="Default"/>
              <w:numPr>
                <w:ilvl w:val="0"/>
                <w:numId w:val="4"/>
              </w:numPr>
              <w:tabs>
                <w:tab w:val="right" w:pos="6595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18"/>
              </w:rPr>
              <w:t>Narciso Casado</w:t>
            </w:r>
            <w:r w:rsidR="0027584F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18"/>
              </w:rPr>
              <w:t xml:space="preserve">, </w:t>
            </w:r>
            <w:r w:rsidRPr="00794717">
              <w:rPr>
                <w:rFonts w:asciiTheme="minorHAnsi" w:hAnsiTheme="minorHAnsi" w:cstheme="minorHAnsi"/>
                <w:bCs/>
                <w:color w:val="auto"/>
                <w:sz w:val="20"/>
                <w:szCs w:val="18"/>
              </w:rPr>
              <w:t>Director General de CEOE Internacional</w:t>
            </w:r>
          </w:p>
          <w:p w:rsidR="00696A43" w:rsidRPr="004B7462" w:rsidRDefault="00696A43" w:rsidP="00B0406F">
            <w:pPr>
              <w:pStyle w:val="Default"/>
              <w:numPr>
                <w:ilvl w:val="0"/>
                <w:numId w:val="4"/>
              </w:numPr>
              <w:tabs>
                <w:tab w:val="right" w:pos="6595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18"/>
              </w:rPr>
              <w:t xml:space="preserve">Masashi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18"/>
              </w:rPr>
              <w:t>Mizukami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18"/>
              </w:rPr>
              <w:t xml:space="preserve">, </w:t>
            </w:r>
            <w:r w:rsidRPr="009D32CD">
              <w:rPr>
                <w:rFonts w:asciiTheme="minorHAnsi" w:hAnsiTheme="minorHAnsi" w:cstheme="minorHAnsi"/>
                <w:bCs/>
                <w:color w:val="auto"/>
                <w:sz w:val="20"/>
                <w:szCs w:val="18"/>
              </w:rPr>
              <w:t>Embajador de Japón en</w:t>
            </w:r>
            <w:r w:rsidR="009D32CD">
              <w:rPr>
                <w:rFonts w:asciiTheme="minorHAnsi" w:hAnsiTheme="minorHAnsi" w:cstheme="minorHAnsi"/>
                <w:bCs/>
                <w:color w:val="auto"/>
                <w:sz w:val="20"/>
                <w:szCs w:val="18"/>
              </w:rPr>
              <w:t xml:space="preserve"> España.</w:t>
            </w:r>
          </w:p>
          <w:p w:rsidR="00112B8B" w:rsidRPr="00112B8B" w:rsidRDefault="00112B8B" w:rsidP="00AC4910">
            <w:pPr>
              <w:pStyle w:val="Default"/>
              <w:tabs>
                <w:tab w:val="right" w:pos="6595"/>
              </w:tabs>
              <w:ind w:left="360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18"/>
              </w:rPr>
            </w:pPr>
          </w:p>
        </w:tc>
      </w:tr>
      <w:tr w:rsidR="00E048B0" w:rsidRPr="00A91BA3" w:rsidTr="00696A43">
        <w:trPr>
          <w:gridAfter w:val="2"/>
          <w:wAfter w:w="729" w:type="dxa"/>
          <w:trHeight w:val="502"/>
        </w:trPr>
        <w:tc>
          <w:tcPr>
            <w:tcW w:w="1137" w:type="dxa"/>
          </w:tcPr>
          <w:p w:rsidR="00EE3D61" w:rsidRDefault="0076328F" w:rsidP="009021D5">
            <w:pPr>
              <w:jc w:val="right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  <w:lang w:val="pt-BR"/>
              </w:rPr>
            </w:pPr>
            <w:r w:rsidRPr="002B40B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  <w:lang w:val="pt-BR"/>
              </w:rPr>
              <w:t>1</w:t>
            </w:r>
            <w:r w:rsidR="00115714">
              <w:rPr>
                <w:rFonts w:asciiTheme="majorHAnsi" w:hAnsiTheme="majorHAnsi" w:cstheme="majorHAnsi"/>
                <w:b/>
                <w:color w:val="FF0000"/>
                <w:sz w:val="18"/>
                <w:szCs w:val="18"/>
                <w:lang w:val="pt-BR"/>
              </w:rPr>
              <w:t>0</w:t>
            </w:r>
            <w:r w:rsidR="00EE3D61" w:rsidRPr="002B40B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  <w:lang w:val="pt-BR"/>
              </w:rPr>
              <w:t>:</w:t>
            </w:r>
            <w:r w:rsidR="00283586">
              <w:rPr>
                <w:rFonts w:asciiTheme="majorHAnsi" w:hAnsiTheme="majorHAnsi" w:cstheme="majorHAnsi"/>
                <w:b/>
                <w:color w:val="FF0000"/>
                <w:sz w:val="18"/>
                <w:szCs w:val="18"/>
                <w:lang w:val="pt-BR"/>
              </w:rPr>
              <w:t>20</w:t>
            </w:r>
          </w:p>
          <w:p w:rsidR="00696A43" w:rsidRDefault="00696A43" w:rsidP="009021D5">
            <w:pPr>
              <w:jc w:val="right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  <w:lang w:val="pt-BR"/>
              </w:rPr>
            </w:pPr>
          </w:p>
          <w:p w:rsidR="00696A43" w:rsidRDefault="00696A43" w:rsidP="009021D5">
            <w:pPr>
              <w:jc w:val="right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  <w:lang w:val="pt-BR"/>
              </w:rPr>
            </w:pPr>
          </w:p>
          <w:p w:rsidR="00696A43" w:rsidRDefault="00696A43" w:rsidP="009021D5">
            <w:pPr>
              <w:jc w:val="right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  <w:lang w:val="pt-BR"/>
              </w:rPr>
            </w:pPr>
          </w:p>
          <w:p w:rsidR="00696A43" w:rsidRDefault="00696A43" w:rsidP="009021D5">
            <w:pPr>
              <w:jc w:val="right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  <w:lang w:val="pt-BR"/>
              </w:rPr>
            </w:pPr>
          </w:p>
          <w:p w:rsidR="00696A43" w:rsidRDefault="00696A43" w:rsidP="009021D5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</w:pPr>
          </w:p>
          <w:p w:rsidR="00696A43" w:rsidRDefault="00696A43" w:rsidP="009021D5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</w:pPr>
          </w:p>
          <w:p w:rsidR="00696A43" w:rsidRDefault="00696A43" w:rsidP="009021D5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</w:pPr>
          </w:p>
          <w:p w:rsidR="00696A43" w:rsidRDefault="00696A43" w:rsidP="009021D5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</w:pPr>
          </w:p>
          <w:p w:rsidR="00696A43" w:rsidRDefault="00696A43" w:rsidP="009021D5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</w:pPr>
          </w:p>
          <w:p w:rsidR="00696A43" w:rsidRDefault="00696A43" w:rsidP="009021D5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</w:pPr>
          </w:p>
          <w:p w:rsidR="00696A43" w:rsidRPr="00696A43" w:rsidRDefault="00696A43" w:rsidP="009021D5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7263" w:type="dxa"/>
          </w:tcPr>
          <w:p w:rsidR="00AA032E" w:rsidRPr="0005231F" w:rsidRDefault="00115714" w:rsidP="0005231F">
            <w:pPr>
              <w:spacing w:after="40"/>
              <w:ind w:right="-108"/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esión plenaria</w:t>
            </w:r>
          </w:p>
          <w:p w:rsidR="004B7462" w:rsidRPr="00F341AF" w:rsidRDefault="00106595" w:rsidP="00F341AF">
            <w:pPr>
              <w:pStyle w:val="Prrafodelista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06595">
              <w:rPr>
                <w:rFonts w:asciiTheme="minorHAnsi" w:hAnsiTheme="minorHAnsi" w:cstheme="minorHAnsi"/>
                <w:b/>
                <w:sz w:val="20"/>
                <w:szCs w:val="20"/>
              </w:rPr>
              <w:t>Presenta</w:t>
            </w:r>
            <w:r w:rsidR="000F1F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 moder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: </w:t>
            </w:r>
            <w:r w:rsidR="00F341A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aría Aparici, </w:t>
            </w:r>
            <w:r w:rsidR="00F341AF">
              <w:rPr>
                <w:rFonts w:asciiTheme="minorHAnsi" w:hAnsiTheme="minorHAnsi" w:cstheme="minorHAnsi"/>
                <w:sz w:val="20"/>
                <w:szCs w:val="20"/>
              </w:rPr>
              <w:t>Subdirectora General de Política Comercial con Europa, Asia y Oceanía</w:t>
            </w:r>
          </w:p>
          <w:p w:rsidR="00B0406F" w:rsidRPr="00C13235" w:rsidRDefault="00B0406F" w:rsidP="00AA032E">
            <w:pPr>
              <w:pStyle w:val="Default"/>
              <w:numPr>
                <w:ilvl w:val="0"/>
                <w:numId w:val="4"/>
              </w:numPr>
              <w:tabs>
                <w:tab w:val="right" w:pos="6595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proofErr w:type="spellStart"/>
            <w:r w:rsidRPr="00115714">
              <w:rPr>
                <w:rFonts w:asciiTheme="majorHAnsi" w:hAnsiTheme="majorHAnsi" w:cstheme="majorHAnsi"/>
                <w:i/>
                <w:sz w:val="20"/>
                <w:szCs w:val="20"/>
                <w:lang w:eastAsia="ja-JP"/>
              </w:rPr>
              <w:t>Yasushi</w:t>
            </w:r>
            <w:proofErr w:type="spellEnd"/>
            <w:r w:rsidRPr="00115714">
              <w:rPr>
                <w:rFonts w:asciiTheme="majorHAnsi" w:hAnsiTheme="majorHAnsi" w:cstheme="majorHAnsi"/>
                <w:i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115714">
              <w:rPr>
                <w:rFonts w:asciiTheme="majorHAnsi" w:hAnsiTheme="majorHAnsi" w:cstheme="majorHAnsi"/>
                <w:i/>
                <w:sz w:val="20"/>
                <w:szCs w:val="20"/>
                <w:lang w:eastAsia="ja-JP"/>
              </w:rPr>
              <w:t>Akahoshi</w:t>
            </w:r>
            <w:proofErr w:type="spellEnd"/>
            <w:r w:rsidRPr="00115714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gramStart"/>
            <w:r w:rsidRPr="00115714">
              <w:rPr>
                <w:rFonts w:asciiTheme="majorHAnsi" w:hAnsiTheme="majorHAnsi" w:cstheme="majorHAnsi"/>
                <w:sz w:val="20"/>
                <w:szCs w:val="20"/>
              </w:rPr>
              <w:t>Presidente</w:t>
            </w:r>
            <w:proofErr w:type="gramEnd"/>
            <w:r w:rsidRPr="00115714">
              <w:rPr>
                <w:rFonts w:asciiTheme="majorHAnsi" w:hAnsiTheme="majorHAnsi" w:cstheme="majorHAnsi"/>
                <w:sz w:val="20"/>
                <w:szCs w:val="20"/>
              </w:rPr>
              <w:t xml:space="preserve"> de JETRO</w:t>
            </w:r>
          </w:p>
          <w:p w:rsidR="00C13235" w:rsidRPr="00B0406F" w:rsidRDefault="00C13235" w:rsidP="00AA032E">
            <w:pPr>
              <w:pStyle w:val="Default"/>
              <w:numPr>
                <w:ilvl w:val="0"/>
                <w:numId w:val="4"/>
              </w:numPr>
              <w:tabs>
                <w:tab w:val="right" w:pos="6595"/>
              </w:tabs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eastAsia="ja-JP"/>
              </w:rPr>
              <w:t xml:space="preserve">Alberto Cerdán, </w:t>
            </w:r>
            <w:r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 xml:space="preserve">Director General de </w:t>
            </w:r>
            <w:r w:rsidR="002522F2">
              <w:rPr>
                <w:rFonts w:asciiTheme="majorHAnsi" w:hAnsiTheme="majorHAnsi" w:cstheme="majorHAnsi"/>
                <w:sz w:val="20"/>
                <w:szCs w:val="20"/>
                <w:lang w:eastAsia="ja-JP"/>
              </w:rPr>
              <w:t>ICEX España Exportación e Inversiones</w:t>
            </w:r>
          </w:p>
          <w:p w:rsidR="005B7A19" w:rsidRPr="005B7A19" w:rsidRDefault="005B7A19" w:rsidP="00696A43">
            <w:pPr>
              <w:pStyle w:val="Default"/>
              <w:numPr>
                <w:ilvl w:val="0"/>
                <w:numId w:val="5"/>
              </w:numPr>
              <w:tabs>
                <w:tab w:val="right" w:pos="6595"/>
              </w:tabs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  <w:t xml:space="preserve">Coriseo González-Izquierdo, </w:t>
            </w:r>
            <w:r w:rsidRPr="00C63699">
              <w:rPr>
                <w:rFonts w:asciiTheme="minorHAnsi" w:hAnsiTheme="minorHAnsi" w:cstheme="minorHAnsi"/>
                <w:color w:val="auto"/>
                <w:sz w:val="20"/>
                <w:szCs w:val="20"/>
                <w:lang w:eastAsia="es-ES"/>
              </w:rPr>
              <w:t>Consejera Económica y Comercial de España en Japón</w:t>
            </w:r>
            <w:r w:rsidR="000B789E">
              <w:rPr>
                <w:rFonts w:asciiTheme="minorHAnsi" w:hAnsiTheme="minorHAnsi" w:cstheme="minorHAnsi"/>
                <w:color w:val="auto"/>
                <w:sz w:val="20"/>
                <w:szCs w:val="20"/>
                <w:lang w:eastAsia="es-ES"/>
              </w:rPr>
              <w:t xml:space="preserve"> </w:t>
            </w:r>
            <w:r w:rsidR="000B789E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  <w:t>(videoconferencia)</w:t>
            </w:r>
          </w:p>
          <w:p w:rsidR="004B7462" w:rsidRPr="001C032C" w:rsidRDefault="00667187" w:rsidP="00696A43">
            <w:pPr>
              <w:pStyle w:val="Default"/>
              <w:numPr>
                <w:ilvl w:val="0"/>
                <w:numId w:val="5"/>
              </w:numPr>
              <w:tabs>
                <w:tab w:val="right" w:pos="6595"/>
              </w:tabs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s-ES"/>
              </w:rPr>
            </w:pPr>
            <w:r w:rsidRPr="00D56E52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  <w:t>Álvaro Rodriguez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s-ES"/>
              </w:rPr>
              <w:t>, Subdirector de Política Comercial con Europa y Productos Industriales</w:t>
            </w:r>
          </w:p>
          <w:p w:rsidR="00156311" w:rsidRDefault="00156311" w:rsidP="00BF7C0D">
            <w:pPr>
              <w:pStyle w:val="Default"/>
              <w:tabs>
                <w:tab w:val="right" w:pos="6595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:rsidR="00D1234C" w:rsidRPr="0005231F" w:rsidRDefault="00106595" w:rsidP="00156311">
            <w:pPr>
              <w:pStyle w:val="Default"/>
              <w:tabs>
                <w:tab w:val="right" w:pos="6595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5231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Coloquio </w:t>
            </w:r>
          </w:p>
        </w:tc>
      </w:tr>
      <w:tr w:rsidR="006D7FB8" w:rsidRPr="009B6DBA" w:rsidTr="00696A43">
        <w:trPr>
          <w:gridAfter w:val="2"/>
          <w:wAfter w:w="729" w:type="dxa"/>
          <w:trHeight w:val="80"/>
        </w:trPr>
        <w:tc>
          <w:tcPr>
            <w:tcW w:w="1137" w:type="dxa"/>
          </w:tcPr>
          <w:p w:rsidR="006D7FB8" w:rsidRPr="002B40BA" w:rsidRDefault="006D7FB8" w:rsidP="009021D5">
            <w:pPr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263" w:type="dxa"/>
          </w:tcPr>
          <w:p w:rsidR="005D4065" w:rsidRPr="006D7FB8" w:rsidRDefault="005D4065" w:rsidP="009021D5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048B0" w:rsidRPr="009B6DBA" w:rsidTr="00696A43">
        <w:trPr>
          <w:gridAfter w:val="2"/>
          <w:wAfter w:w="729" w:type="dxa"/>
          <w:trHeight w:val="552"/>
        </w:trPr>
        <w:tc>
          <w:tcPr>
            <w:tcW w:w="1137" w:type="dxa"/>
          </w:tcPr>
          <w:p w:rsidR="00477145" w:rsidRPr="00014B73" w:rsidRDefault="006D7FB8" w:rsidP="009021D5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1</w:t>
            </w:r>
            <w:r w:rsidR="00283586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1</w:t>
            </w:r>
            <w:r w:rsidR="0076328F" w:rsidRPr="002B40B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:</w:t>
            </w:r>
            <w:r w:rsidR="00AD1C58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1</w:t>
            </w:r>
            <w:r w:rsidR="00696A43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7263" w:type="dxa"/>
          </w:tcPr>
          <w:p w:rsidR="00AA032E" w:rsidRPr="0005231F" w:rsidRDefault="000F1F46" w:rsidP="0005231F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Mesa sectorial </w:t>
            </w:r>
          </w:p>
          <w:p w:rsidR="000F1F46" w:rsidRPr="00D12C44" w:rsidRDefault="008934F5" w:rsidP="00AA032E">
            <w:pPr>
              <w:pStyle w:val="Default"/>
              <w:tabs>
                <w:tab w:val="right" w:pos="6595"/>
              </w:tabs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s-ES"/>
              </w:rPr>
            </w:pPr>
            <w:r w:rsidRPr="008934F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s-ES"/>
              </w:rPr>
              <w:t>Presenta</w:t>
            </w:r>
            <w:r w:rsidR="007C3B2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s-ES"/>
              </w:rPr>
              <w:t xml:space="preserve"> y modera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  <w:t xml:space="preserve">: </w:t>
            </w:r>
            <w:r w:rsidR="00D12C44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  <w:t>Álvaro</w:t>
            </w:r>
            <w:r w:rsidR="00932FBD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  <w:t xml:space="preserve"> Schweinfurth</w:t>
            </w:r>
            <w:r w:rsidR="00D12C44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  <w:t xml:space="preserve">, </w:t>
            </w:r>
            <w:r w:rsidR="00D12C44">
              <w:rPr>
                <w:rFonts w:asciiTheme="minorHAnsi" w:hAnsiTheme="minorHAnsi" w:cstheme="minorHAnsi"/>
                <w:color w:val="auto"/>
                <w:sz w:val="20"/>
                <w:szCs w:val="20"/>
                <w:lang w:eastAsia="es-ES"/>
              </w:rPr>
              <w:t>Director Adjunto de Relaciones Internacionales de CEOE</w:t>
            </w:r>
          </w:p>
          <w:p w:rsidR="000F1F46" w:rsidRPr="009B56F6" w:rsidRDefault="00FE0B0B" w:rsidP="009B56F6">
            <w:pPr>
              <w:pStyle w:val="Default"/>
              <w:numPr>
                <w:ilvl w:val="0"/>
                <w:numId w:val="7"/>
              </w:numPr>
              <w:tabs>
                <w:tab w:val="right" w:pos="6595"/>
              </w:tabs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  <w:t xml:space="preserve">Miguel López-Quesada,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s-ES"/>
              </w:rPr>
              <w:t xml:space="preserve">Director </w:t>
            </w:r>
            <w:r w:rsidR="00983701">
              <w:rPr>
                <w:rFonts w:asciiTheme="minorHAnsi" w:hAnsiTheme="minorHAnsi" w:cstheme="minorHAnsi"/>
                <w:color w:val="auto"/>
                <w:sz w:val="20"/>
                <w:szCs w:val="20"/>
                <w:lang w:eastAsia="es-ES"/>
              </w:rPr>
              <w:t xml:space="preserve">Corporativo de Comunicación </w:t>
            </w:r>
            <w:proofErr w:type="gramStart"/>
            <w:r w:rsidR="00983701">
              <w:rPr>
                <w:rFonts w:asciiTheme="minorHAnsi" w:hAnsiTheme="minorHAnsi" w:cstheme="minorHAnsi"/>
                <w:color w:val="auto"/>
                <w:sz w:val="20"/>
                <w:szCs w:val="20"/>
                <w:lang w:eastAsia="es-ES"/>
              </w:rPr>
              <w:t xml:space="preserve">y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s-ES"/>
              </w:rPr>
              <w:t xml:space="preserve"> Relaciones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s-ES"/>
              </w:rPr>
              <w:t xml:space="preserve"> Institucionales de </w:t>
            </w:r>
            <w:r w:rsidR="000F1F46">
              <w:rPr>
                <w:rFonts w:asciiTheme="minorHAnsi" w:hAnsiTheme="minorHAnsi" w:cstheme="minorHAnsi"/>
                <w:color w:val="auto"/>
                <w:sz w:val="20"/>
                <w:szCs w:val="20"/>
                <w:lang w:eastAsia="es-ES"/>
              </w:rPr>
              <w:t>GESTAMP</w:t>
            </w:r>
            <w:r w:rsidR="00B57A73" w:rsidRPr="0040401B">
              <w:rPr>
                <w:rFonts w:asciiTheme="minorHAnsi" w:hAnsiTheme="minorHAnsi" w:cstheme="minorHAnsi"/>
                <w:color w:val="auto"/>
                <w:sz w:val="20"/>
                <w:szCs w:val="20"/>
                <w:lang w:eastAsia="es-ES"/>
              </w:rPr>
              <w:t xml:space="preserve"> </w:t>
            </w:r>
            <w:r w:rsidR="000F1F46" w:rsidRPr="009B56F6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  <w:t xml:space="preserve"> </w:t>
            </w:r>
          </w:p>
          <w:p w:rsidR="000F1F46" w:rsidRPr="003D3F35" w:rsidRDefault="003D3F35" w:rsidP="00CA205E">
            <w:pPr>
              <w:pStyle w:val="Default"/>
              <w:numPr>
                <w:ilvl w:val="0"/>
                <w:numId w:val="7"/>
              </w:numPr>
              <w:tabs>
                <w:tab w:val="right" w:pos="6595"/>
              </w:tabs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  <w:t xml:space="preserve">Ibai </w:t>
            </w:r>
            <w:proofErr w:type="spellStart"/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  <w:t>Ameztoy</w:t>
            </w:r>
            <w:proofErr w:type="spellEnd"/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  <w:t xml:space="preserve">, </w:t>
            </w:r>
            <w:r w:rsidRPr="003D3F35">
              <w:rPr>
                <w:rFonts w:asciiTheme="minorHAnsi" w:hAnsiTheme="minorHAnsi" w:cstheme="minorHAnsi"/>
                <w:color w:val="auto"/>
                <w:sz w:val="20"/>
                <w:szCs w:val="20"/>
                <w:lang w:eastAsia="es-ES"/>
              </w:rPr>
              <w:t xml:space="preserve">Presidente de Active </w:t>
            </w:r>
            <w:proofErr w:type="spellStart"/>
            <w:r w:rsidRPr="003D3F35">
              <w:rPr>
                <w:rFonts w:asciiTheme="minorHAnsi" w:hAnsiTheme="minorHAnsi" w:cstheme="minorHAnsi"/>
                <w:color w:val="auto"/>
                <w:sz w:val="20"/>
                <w:szCs w:val="20"/>
                <w:lang w:eastAsia="es-ES"/>
              </w:rPr>
              <w:t>Gaming</w:t>
            </w:r>
            <w:proofErr w:type="spellEnd"/>
            <w:r w:rsidRPr="003D3F35">
              <w:rPr>
                <w:rFonts w:asciiTheme="minorHAnsi" w:hAnsiTheme="minorHAnsi" w:cstheme="minorHAnsi"/>
                <w:color w:val="auto"/>
                <w:sz w:val="20"/>
                <w:szCs w:val="20"/>
                <w:lang w:eastAsia="es-ES"/>
              </w:rPr>
              <w:t xml:space="preserve"> Media</w:t>
            </w:r>
            <w:r w:rsidR="00913142">
              <w:rPr>
                <w:rFonts w:asciiTheme="minorHAnsi" w:hAnsiTheme="minorHAnsi" w:cstheme="minorHAnsi"/>
                <w:color w:val="auto"/>
                <w:sz w:val="20"/>
                <w:szCs w:val="20"/>
                <w:lang w:eastAsia="es-ES"/>
              </w:rPr>
              <w:t xml:space="preserve"> </w:t>
            </w:r>
            <w:r w:rsidR="00913142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  <w:t>(videoconferencia)</w:t>
            </w:r>
          </w:p>
          <w:p w:rsidR="00283586" w:rsidRDefault="00913142" w:rsidP="00283586">
            <w:pPr>
              <w:pStyle w:val="Default"/>
              <w:numPr>
                <w:ilvl w:val="0"/>
                <w:numId w:val="7"/>
              </w:numPr>
              <w:tabs>
                <w:tab w:val="right" w:pos="6595"/>
              </w:tabs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  <w:t xml:space="preserve">Francisco Valor, </w:t>
            </w:r>
            <w:r w:rsidR="0033298E">
              <w:rPr>
                <w:rFonts w:asciiTheme="minorHAnsi" w:hAnsiTheme="minorHAnsi" w:cstheme="minorHAnsi"/>
                <w:color w:val="auto"/>
                <w:sz w:val="20"/>
                <w:szCs w:val="20"/>
                <w:lang w:eastAsia="es-ES"/>
              </w:rPr>
              <w:t>Director Financiero de IGENOMIX</w:t>
            </w:r>
          </w:p>
          <w:p w:rsidR="00DD26D3" w:rsidRDefault="00DD26D3" w:rsidP="00283586">
            <w:pPr>
              <w:pStyle w:val="Default"/>
              <w:numPr>
                <w:ilvl w:val="0"/>
                <w:numId w:val="7"/>
              </w:numPr>
              <w:tabs>
                <w:tab w:val="right" w:pos="6595"/>
              </w:tabs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  <w:t>Eva Labart</w:t>
            </w:r>
            <w:r w:rsidR="000A5EE3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  <w:t xml:space="preserve">a, </w:t>
            </w:r>
            <w:r w:rsidR="000A5EE3">
              <w:rPr>
                <w:rFonts w:asciiTheme="minorHAnsi" w:hAnsiTheme="minorHAnsi" w:cstheme="minorHAnsi"/>
                <w:color w:val="auto"/>
                <w:sz w:val="20"/>
                <w:szCs w:val="20"/>
                <w:lang w:eastAsia="es-ES"/>
              </w:rPr>
              <w:t xml:space="preserve">Socia/Responsable de Telecom &amp; Media Europa de </w:t>
            </w:r>
            <w:proofErr w:type="spellStart"/>
            <w:r w:rsidR="000A5EE3">
              <w:rPr>
                <w:rFonts w:asciiTheme="minorHAnsi" w:hAnsiTheme="minorHAnsi" w:cstheme="minorHAnsi"/>
                <w:color w:val="auto"/>
                <w:sz w:val="20"/>
                <w:szCs w:val="20"/>
                <w:lang w:eastAsia="es-ES"/>
              </w:rPr>
              <w:t>Everis</w:t>
            </w:r>
            <w:proofErr w:type="spellEnd"/>
          </w:p>
          <w:p w:rsidR="00E05164" w:rsidRDefault="00E05164" w:rsidP="00E05164">
            <w:pPr>
              <w:pStyle w:val="Default"/>
              <w:tabs>
                <w:tab w:val="right" w:pos="6595"/>
              </w:tabs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s-ES"/>
              </w:rPr>
            </w:pPr>
          </w:p>
          <w:p w:rsidR="0005231F" w:rsidRPr="0005231F" w:rsidRDefault="00E05164" w:rsidP="00E05164">
            <w:pPr>
              <w:pStyle w:val="Default"/>
              <w:tabs>
                <w:tab w:val="right" w:pos="6595"/>
              </w:tabs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es-ES"/>
              </w:rPr>
            </w:pPr>
            <w:r w:rsidRPr="0005231F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es-ES"/>
              </w:rPr>
              <w:t>Coloquio</w:t>
            </w:r>
          </w:p>
          <w:p w:rsidR="0076328F" w:rsidRPr="0076328F" w:rsidRDefault="0076328F" w:rsidP="000F1F46">
            <w:pPr>
              <w:pStyle w:val="Default"/>
              <w:tabs>
                <w:tab w:val="right" w:pos="6595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92389" w:rsidRPr="009B6DBA" w:rsidTr="00696A43">
        <w:trPr>
          <w:trHeight w:val="707"/>
        </w:trPr>
        <w:tc>
          <w:tcPr>
            <w:tcW w:w="1137" w:type="dxa"/>
          </w:tcPr>
          <w:p w:rsidR="00D92389" w:rsidRDefault="005D4065" w:rsidP="005D4065">
            <w:pPr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        </w:t>
            </w:r>
            <w:r w:rsidR="00D92389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1</w:t>
            </w:r>
            <w:r w:rsidR="00AD1C58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2</w:t>
            </w:r>
            <w:r w:rsidR="00D92389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:</w:t>
            </w:r>
            <w:r w:rsidR="00AD1C58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0</w:t>
            </w:r>
            <w:r w:rsidR="00D92389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0</w:t>
            </w:r>
          </w:p>
          <w:p w:rsidR="00D92389" w:rsidRPr="009716D1" w:rsidRDefault="00D92389" w:rsidP="009021D5">
            <w:pPr>
              <w:jc w:val="right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</w:p>
          <w:p w:rsidR="009716D1" w:rsidRDefault="009716D1" w:rsidP="009021D5">
            <w:pPr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</w:p>
          <w:p w:rsidR="00D92389" w:rsidRDefault="00D92389" w:rsidP="009716D1">
            <w:pPr>
              <w:jc w:val="right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992" w:type="dxa"/>
            <w:gridSpan w:val="3"/>
          </w:tcPr>
          <w:p w:rsidR="00313E18" w:rsidRDefault="00313E18" w:rsidP="009021D5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esa sobre oportunidades de </w:t>
            </w:r>
            <w:r w:rsidR="000861D0">
              <w:rPr>
                <w:rFonts w:asciiTheme="majorHAnsi" w:hAnsiTheme="majorHAnsi" w:cs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versión en Japón</w:t>
            </w:r>
          </w:p>
          <w:p w:rsidR="00313E18" w:rsidRDefault="00313E18" w:rsidP="009021D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esenta y modera: </w:t>
            </w:r>
            <w:r w:rsidRPr="00313E18">
              <w:rPr>
                <w:rFonts w:asciiTheme="majorHAnsi" w:hAnsiTheme="majorHAnsi" w:cstheme="majorHAnsi"/>
                <w:i/>
                <w:sz w:val="20"/>
                <w:szCs w:val="20"/>
              </w:rPr>
              <w:t>Tatsuya Kato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irector General de JETRO Madrid</w:t>
            </w:r>
          </w:p>
          <w:p w:rsidR="00313E18" w:rsidRPr="00E05164" w:rsidRDefault="00313E18" w:rsidP="00313E18">
            <w:pPr>
              <w:pStyle w:val="Default"/>
              <w:numPr>
                <w:ilvl w:val="0"/>
                <w:numId w:val="7"/>
              </w:numPr>
              <w:tabs>
                <w:tab w:val="right" w:pos="6595"/>
              </w:tabs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</w:pPr>
            <w:proofErr w:type="spellStart"/>
            <w:r w:rsidRPr="00FF53DC">
              <w:rPr>
                <w:rFonts w:asciiTheme="majorHAnsi" w:hAnsiTheme="majorHAnsi" w:cstheme="majorHAnsi"/>
                <w:i/>
                <w:sz w:val="20"/>
                <w:szCs w:val="20"/>
              </w:rPr>
              <w:t>Miku</w:t>
            </w:r>
            <w:proofErr w:type="spellEnd"/>
            <w:r w:rsidRPr="00FF53DC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FF53DC">
              <w:rPr>
                <w:rFonts w:asciiTheme="majorHAnsi" w:hAnsiTheme="majorHAnsi" w:cstheme="majorHAnsi"/>
                <w:i/>
                <w:sz w:val="20"/>
                <w:szCs w:val="20"/>
              </w:rPr>
              <w:t>Uchikawa</w:t>
            </w:r>
            <w:proofErr w:type="spellEnd"/>
            <w:r w:rsidRPr="00FF53DC">
              <w:rPr>
                <w:rFonts w:asciiTheme="majorHAnsi" w:hAnsiTheme="majorHAnsi" w:cstheme="majorHAnsi"/>
                <w:sz w:val="20"/>
                <w:szCs w:val="20"/>
              </w:rPr>
              <w:t>, 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partamento de Inversiones en Japón de</w:t>
            </w:r>
            <w:r w:rsidRPr="00FF53DC">
              <w:rPr>
                <w:rFonts w:asciiTheme="majorHAnsi" w:hAnsiTheme="majorHAnsi" w:cstheme="majorHAnsi"/>
                <w:sz w:val="20"/>
                <w:szCs w:val="20"/>
              </w:rPr>
              <w:t xml:space="preserve"> JETRO Tokio</w:t>
            </w:r>
          </w:p>
          <w:p w:rsidR="00E05164" w:rsidRPr="00AD1C58" w:rsidRDefault="00AD1C58" w:rsidP="00313E18">
            <w:pPr>
              <w:pStyle w:val="Default"/>
              <w:numPr>
                <w:ilvl w:val="0"/>
                <w:numId w:val="7"/>
              </w:numPr>
              <w:tabs>
                <w:tab w:val="right" w:pos="6595"/>
              </w:tabs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  <w:t xml:space="preserve">Naoya </w:t>
            </w:r>
            <w:proofErr w:type="spellStart"/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  <w:t>Yoshizumi</w:t>
            </w:r>
            <w:proofErr w:type="spellEnd"/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s-ES"/>
              </w:rPr>
              <w:t>Departamento de Estrategia Internacional-Prefectura de Mie</w:t>
            </w:r>
          </w:p>
          <w:p w:rsidR="00AD1C58" w:rsidRPr="00AD1C58" w:rsidRDefault="00AD1C58" w:rsidP="00313E18">
            <w:pPr>
              <w:pStyle w:val="Default"/>
              <w:numPr>
                <w:ilvl w:val="0"/>
                <w:numId w:val="7"/>
              </w:numPr>
              <w:tabs>
                <w:tab w:val="right" w:pos="6595"/>
              </w:tabs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  <w:t>Arisa</w:t>
            </w:r>
            <w:proofErr w:type="spellEnd"/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  <w:t>Morihana</w:t>
            </w:r>
            <w:proofErr w:type="spellEnd"/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s-ES"/>
              </w:rPr>
              <w:t>Departamento Internacional-Ciudad de Kobe</w:t>
            </w:r>
          </w:p>
          <w:p w:rsidR="00AD1C58" w:rsidRPr="00805B3F" w:rsidRDefault="00AD1C58" w:rsidP="00313E18">
            <w:pPr>
              <w:pStyle w:val="Default"/>
              <w:numPr>
                <w:ilvl w:val="0"/>
                <w:numId w:val="7"/>
              </w:numPr>
              <w:tabs>
                <w:tab w:val="right" w:pos="6595"/>
              </w:tabs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  <w:t>Michihiro</w:t>
            </w:r>
            <w:proofErr w:type="spellEnd"/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  <w:t>Wakizaka</w:t>
            </w:r>
            <w:proofErr w:type="spellEnd"/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  <w:t>,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s-ES"/>
              </w:rPr>
              <w:t xml:space="preserve"> Departamento de Atracción de Inversiones y Negocio Internacional-Prefectura de Kanagawa</w:t>
            </w:r>
          </w:p>
          <w:p w:rsidR="00805B3F" w:rsidRPr="00E05164" w:rsidRDefault="00805B3F" w:rsidP="00313E18">
            <w:pPr>
              <w:pStyle w:val="Default"/>
              <w:numPr>
                <w:ilvl w:val="0"/>
                <w:numId w:val="7"/>
              </w:numPr>
              <w:tabs>
                <w:tab w:val="right" w:pos="6595"/>
              </w:tabs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  <w:t xml:space="preserve">Takeshi </w:t>
            </w:r>
            <w:proofErr w:type="spellStart"/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  <w:t>Tamai</w:t>
            </w:r>
            <w:proofErr w:type="spellEnd"/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es-ES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s-ES"/>
              </w:rPr>
              <w:t>Director General de la oficina de Yokohama en Frankfurt</w:t>
            </w:r>
          </w:p>
          <w:p w:rsidR="0005231F" w:rsidRDefault="0005231F" w:rsidP="009021D5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D92389" w:rsidRPr="007823A1" w:rsidRDefault="00D92389" w:rsidP="009021D5">
            <w:pPr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823A1">
              <w:rPr>
                <w:rFonts w:asciiTheme="majorHAnsi" w:hAnsiTheme="majorHAnsi" w:cstheme="majorHAnsi"/>
                <w:b/>
                <w:sz w:val="20"/>
                <w:szCs w:val="20"/>
              </w:rPr>
              <w:t>Clausura</w:t>
            </w:r>
          </w:p>
          <w:p w:rsidR="00E34047" w:rsidRDefault="00E34047" w:rsidP="007A24D5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D92389" w:rsidRPr="007A24D5" w:rsidRDefault="00D92389" w:rsidP="007A24D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24D5">
              <w:rPr>
                <w:rFonts w:asciiTheme="majorHAnsi" w:hAnsiTheme="majorHAnsi" w:cstheme="majorHAnsi"/>
                <w:b/>
                <w:sz w:val="20"/>
                <w:szCs w:val="20"/>
              </w:rPr>
              <w:t>Vino español</w:t>
            </w:r>
          </w:p>
          <w:p w:rsidR="00D92389" w:rsidRPr="00B57A73" w:rsidRDefault="00D92389" w:rsidP="009021D5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E05164" w:rsidRPr="009B6DBA" w:rsidTr="00696A43">
        <w:trPr>
          <w:trHeight w:val="707"/>
        </w:trPr>
        <w:tc>
          <w:tcPr>
            <w:tcW w:w="1137" w:type="dxa"/>
          </w:tcPr>
          <w:p w:rsidR="00E05164" w:rsidRDefault="00E05164" w:rsidP="00E05164">
            <w:pPr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992" w:type="dxa"/>
            <w:gridSpan w:val="3"/>
          </w:tcPr>
          <w:p w:rsidR="00D77932" w:rsidRPr="00D77932" w:rsidRDefault="00E05164" w:rsidP="00D77932">
            <w:pPr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       </w:t>
            </w:r>
            <w:r w:rsidR="00D7793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                               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</w:t>
            </w:r>
            <w:r w:rsidR="00D77932">
              <w:rPr>
                <w:rFonts w:ascii="Arial" w:hAnsi="Arial" w:cs="Arial"/>
                <w:i/>
                <w:sz w:val="20"/>
                <w:szCs w:val="20"/>
                <w:lang w:eastAsia="es-ES"/>
              </w:rPr>
              <w:t>Idiomas de trabajo: español e inglés</w:t>
            </w:r>
          </w:p>
          <w:p w:rsidR="00E05164" w:rsidRDefault="00D77932" w:rsidP="00D77932">
            <w:pPr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s-ES"/>
              </w:rPr>
              <w:t xml:space="preserve">                                         (sin traducción simultánea)</w:t>
            </w:r>
          </w:p>
          <w:p w:rsidR="00E05164" w:rsidRDefault="00E05164" w:rsidP="00E05164">
            <w:pPr>
              <w:jc w:val="right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</w:p>
        </w:tc>
      </w:tr>
      <w:tr w:rsidR="00D77932" w:rsidRPr="009B6DBA" w:rsidTr="00696A43">
        <w:trPr>
          <w:trHeight w:val="707"/>
        </w:trPr>
        <w:tc>
          <w:tcPr>
            <w:tcW w:w="1137" w:type="dxa"/>
          </w:tcPr>
          <w:p w:rsidR="00D77932" w:rsidRDefault="00D77932" w:rsidP="00E05164">
            <w:pPr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992" w:type="dxa"/>
            <w:gridSpan w:val="3"/>
          </w:tcPr>
          <w:p w:rsidR="00D77932" w:rsidRDefault="00D77932" w:rsidP="00E05164">
            <w:pPr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</w:p>
        </w:tc>
      </w:tr>
      <w:tr w:rsidR="00D77932" w:rsidRPr="009B6DBA" w:rsidTr="00696A43">
        <w:trPr>
          <w:trHeight w:val="707"/>
        </w:trPr>
        <w:tc>
          <w:tcPr>
            <w:tcW w:w="1137" w:type="dxa"/>
          </w:tcPr>
          <w:p w:rsidR="00D77932" w:rsidRDefault="00D77932" w:rsidP="00E05164">
            <w:pPr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992" w:type="dxa"/>
            <w:gridSpan w:val="3"/>
          </w:tcPr>
          <w:p w:rsidR="00D77932" w:rsidRDefault="00D77932" w:rsidP="00E05164">
            <w:pPr>
              <w:jc w:val="both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</w:p>
        </w:tc>
      </w:tr>
    </w:tbl>
    <w:p w:rsidR="00E8637F" w:rsidRPr="001E5574" w:rsidRDefault="00E8637F" w:rsidP="0086247B">
      <w:pPr>
        <w:jc w:val="left"/>
        <w:outlineLvl w:val="0"/>
        <w:rPr>
          <w:rFonts w:asciiTheme="majorHAnsi" w:hAnsiTheme="majorHAnsi" w:cstheme="majorHAnsi"/>
          <w:b/>
          <w:sz w:val="18"/>
          <w:szCs w:val="18"/>
        </w:rPr>
      </w:pPr>
    </w:p>
    <w:sectPr w:rsidR="00E8637F" w:rsidRPr="001E5574" w:rsidSect="00DD1FA0">
      <w:pgSz w:w="11906" w:h="16838"/>
      <w:pgMar w:top="567" w:right="849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ho Std">
    <w:altName w:val="Times New Roman"/>
    <w:panose1 w:val="00000000000000000000"/>
    <w:charset w:val="00"/>
    <w:family w:val="roman"/>
    <w:notTrueType/>
    <w:pitch w:val="variable"/>
    <w:sig w:usb0="C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E0DAE"/>
    <w:multiLevelType w:val="hybridMultilevel"/>
    <w:tmpl w:val="22AC87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BB302F"/>
    <w:multiLevelType w:val="hybridMultilevel"/>
    <w:tmpl w:val="D554B330"/>
    <w:lvl w:ilvl="0" w:tplc="9ABA638A">
      <w:start w:val="1"/>
      <w:numFmt w:val="bullet"/>
      <w:lvlText w:val=""/>
      <w:lvlJc w:val="left"/>
      <w:pPr>
        <w:ind w:left="1776" w:hanging="360"/>
      </w:pPr>
      <w:rPr>
        <w:rFonts w:ascii="Wingdings" w:hAnsi="Wingdings" w:hint="default"/>
        <w:color w:val="C00000"/>
      </w:rPr>
    </w:lvl>
    <w:lvl w:ilvl="1" w:tplc="9ABA638A">
      <w:start w:val="1"/>
      <w:numFmt w:val="bullet"/>
      <w:lvlText w:val=""/>
      <w:lvlJc w:val="left"/>
      <w:pPr>
        <w:ind w:left="2496" w:hanging="360"/>
      </w:pPr>
      <w:rPr>
        <w:rFonts w:ascii="Wingdings" w:hAnsi="Wingdings" w:hint="default"/>
        <w:color w:val="C00000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D9B4FE4"/>
    <w:multiLevelType w:val="hybridMultilevel"/>
    <w:tmpl w:val="30768A82"/>
    <w:lvl w:ilvl="0" w:tplc="9ABA638A">
      <w:start w:val="1"/>
      <w:numFmt w:val="bullet"/>
      <w:lvlText w:val=""/>
      <w:lvlJc w:val="left"/>
      <w:pPr>
        <w:ind w:left="2145" w:hanging="360"/>
      </w:pPr>
      <w:rPr>
        <w:rFonts w:ascii="Wingdings" w:hAnsi="Wingdings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396924F4"/>
    <w:multiLevelType w:val="hybridMultilevel"/>
    <w:tmpl w:val="3604C2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4048C"/>
    <w:multiLevelType w:val="hybridMultilevel"/>
    <w:tmpl w:val="1D6287D8"/>
    <w:lvl w:ilvl="0" w:tplc="9ABA638A">
      <w:start w:val="1"/>
      <w:numFmt w:val="bullet"/>
      <w:lvlText w:val=""/>
      <w:lvlJc w:val="left"/>
      <w:pPr>
        <w:ind w:left="2130" w:hanging="360"/>
      </w:pPr>
      <w:rPr>
        <w:rFonts w:ascii="Wingdings" w:hAnsi="Wingdings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5F5345D9"/>
    <w:multiLevelType w:val="hybridMultilevel"/>
    <w:tmpl w:val="86D04C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F15F6A"/>
    <w:multiLevelType w:val="hybridMultilevel"/>
    <w:tmpl w:val="839A1E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141069"/>
    <w:multiLevelType w:val="hybridMultilevel"/>
    <w:tmpl w:val="7E04FC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VerticalOrigin w:val="141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B42"/>
    <w:rsid w:val="00013C5A"/>
    <w:rsid w:val="00014B73"/>
    <w:rsid w:val="0001579C"/>
    <w:rsid w:val="00016704"/>
    <w:rsid w:val="00017167"/>
    <w:rsid w:val="00024BE9"/>
    <w:rsid w:val="00045E13"/>
    <w:rsid w:val="0005231F"/>
    <w:rsid w:val="00053BD4"/>
    <w:rsid w:val="000707BB"/>
    <w:rsid w:val="00080D6D"/>
    <w:rsid w:val="000856C5"/>
    <w:rsid w:val="000861D0"/>
    <w:rsid w:val="000864C1"/>
    <w:rsid w:val="000911EE"/>
    <w:rsid w:val="000A4EE8"/>
    <w:rsid w:val="000A5EE3"/>
    <w:rsid w:val="000B44B6"/>
    <w:rsid w:val="000B789E"/>
    <w:rsid w:val="000C319F"/>
    <w:rsid w:val="000C534E"/>
    <w:rsid w:val="000D0058"/>
    <w:rsid w:val="000D68CA"/>
    <w:rsid w:val="000D763E"/>
    <w:rsid w:val="000E7F92"/>
    <w:rsid w:val="000F0634"/>
    <w:rsid w:val="000F1F46"/>
    <w:rsid w:val="000F6BFA"/>
    <w:rsid w:val="00101314"/>
    <w:rsid w:val="00106595"/>
    <w:rsid w:val="00112B8B"/>
    <w:rsid w:val="00113BE8"/>
    <w:rsid w:val="00115714"/>
    <w:rsid w:val="00144856"/>
    <w:rsid w:val="00150BF4"/>
    <w:rsid w:val="0015421B"/>
    <w:rsid w:val="00156293"/>
    <w:rsid w:val="00156311"/>
    <w:rsid w:val="00162DA1"/>
    <w:rsid w:val="00163E92"/>
    <w:rsid w:val="00173C63"/>
    <w:rsid w:val="00175AA3"/>
    <w:rsid w:val="00190B42"/>
    <w:rsid w:val="0019190E"/>
    <w:rsid w:val="00192C9F"/>
    <w:rsid w:val="0019320D"/>
    <w:rsid w:val="001944F4"/>
    <w:rsid w:val="001A2710"/>
    <w:rsid w:val="001A383E"/>
    <w:rsid w:val="001B4A7C"/>
    <w:rsid w:val="001C032C"/>
    <w:rsid w:val="001D49E5"/>
    <w:rsid w:val="001D588C"/>
    <w:rsid w:val="001D77B7"/>
    <w:rsid w:val="001D7A1A"/>
    <w:rsid w:val="001E24C1"/>
    <w:rsid w:val="001E5574"/>
    <w:rsid w:val="001F1646"/>
    <w:rsid w:val="001F3D54"/>
    <w:rsid w:val="002027B9"/>
    <w:rsid w:val="002040B1"/>
    <w:rsid w:val="002168E7"/>
    <w:rsid w:val="002331BE"/>
    <w:rsid w:val="00240FE4"/>
    <w:rsid w:val="00251B44"/>
    <w:rsid w:val="002522F2"/>
    <w:rsid w:val="00264EDF"/>
    <w:rsid w:val="00265A6C"/>
    <w:rsid w:val="00266B29"/>
    <w:rsid w:val="0026754F"/>
    <w:rsid w:val="0027584F"/>
    <w:rsid w:val="002820C1"/>
    <w:rsid w:val="002829A1"/>
    <w:rsid w:val="00283586"/>
    <w:rsid w:val="00296603"/>
    <w:rsid w:val="002A0BA3"/>
    <w:rsid w:val="002A2321"/>
    <w:rsid w:val="002B40BA"/>
    <w:rsid w:val="002B4EE5"/>
    <w:rsid w:val="002C7DB6"/>
    <w:rsid w:val="002D22F6"/>
    <w:rsid w:val="002D5AD1"/>
    <w:rsid w:val="002E0C9C"/>
    <w:rsid w:val="002E1DC4"/>
    <w:rsid w:val="002E39FD"/>
    <w:rsid w:val="002F157F"/>
    <w:rsid w:val="002F49A1"/>
    <w:rsid w:val="00312778"/>
    <w:rsid w:val="00313C22"/>
    <w:rsid w:val="00313E18"/>
    <w:rsid w:val="0031422D"/>
    <w:rsid w:val="00315A5C"/>
    <w:rsid w:val="0033298E"/>
    <w:rsid w:val="00337954"/>
    <w:rsid w:val="00347FA8"/>
    <w:rsid w:val="00365211"/>
    <w:rsid w:val="0038204C"/>
    <w:rsid w:val="00394A00"/>
    <w:rsid w:val="003B428E"/>
    <w:rsid w:val="003B5483"/>
    <w:rsid w:val="003D1724"/>
    <w:rsid w:val="003D35FA"/>
    <w:rsid w:val="003D3F35"/>
    <w:rsid w:val="003F4D55"/>
    <w:rsid w:val="0040401B"/>
    <w:rsid w:val="00413052"/>
    <w:rsid w:val="00425BE8"/>
    <w:rsid w:val="00444C89"/>
    <w:rsid w:val="004563F1"/>
    <w:rsid w:val="00464EFC"/>
    <w:rsid w:val="00466146"/>
    <w:rsid w:val="00466B14"/>
    <w:rsid w:val="00472E53"/>
    <w:rsid w:val="00473220"/>
    <w:rsid w:val="00473DEB"/>
    <w:rsid w:val="00476B84"/>
    <w:rsid w:val="00477145"/>
    <w:rsid w:val="0048264E"/>
    <w:rsid w:val="00485883"/>
    <w:rsid w:val="004B4493"/>
    <w:rsid w:val="004B7462"/>
    <w:rsid w:val="004D0FA5"/>
    <w:rsid w:val="004D368C"/>
    <w:rsid w:val="004D5B35"/>
    <w:rsid w:val="004E0611"/>
    <w:rsid w:val="004E4135"/>
    <w:rsid w:val="005066DC"/>
    <w:rsid w:val="00511BF9"/>
    <w:rsid w:val="005318EC"/>
    <w:rsid w:val="005442E4"/>
    <w:rsid w:val="00563F1C"/>
    <w:rsid w:val="00572C0D"/>
    <w:rsid w:val="00582E9A"/>
    <w:rsid w:val="005916F6"/>
    <w:rsid w:val="005922FB"/>
    <w:rsid w:val="005B128D"/>
    <w:rsid w:val="005B1792"/>
    <w:rsid w:val="005B7A19"/>
    <w:rsid w:val="005C453D"/>
    <w:rsid w:val="005D21D4"/>
    <w:rsid w:val="005D3937"/>
    <w:rsid w:val="005D4065"/>
    <w:rsid w:val="005F0103"/>
    <w:rsid w:val="0060341E"/>
    <w:rsid w:val="00607B85"/>
    <w:rsid w:val="00612F08"/>
    <w:rsid w:val="006428A0"/>
    <w:rsid w:val="00647CBE"/>
    <w:rsid w:val="00647E3D"/>
    <w:rsid w:val="00661B43"/>
    <w:rsid w:val="00667187"/>
    <w:rsid w:val="006740FD"/>
    <w:rsid w:val="0067681A"/>
    <w:rsid w:val="00680A4D"/>
    <w:rsid w:val="006947E6"/>
    <w:rsid w:val="00696A43"/>
    <w:rsid w:val="006A546A"/>
    <w:rsid w:val="006A769E"/>
    <w:rsid w:val="006B1B7D"/>
    <w:rsid w:val="006B620D"/>
    <w:rsid w:val="006C1CA0"/>
    <w:rsid w:val="006C2841"/>
    <w:rsid w:val="006D2B39"/>
    <w:rsid w:val="006D5C8E"/>
    <w:rsid w:val="006D7FB8"/>
    <w:rsid w:val="006E4EA6"/>
    <w:rsid w:val="006F1BF3"/>
    <w:rsid w:val="006F75CC"/>
    <w:rsid w:val="006F7BCC"/>
    <w:rsid w:val="0071639C"/>
    <w:rsid w:val="00760F89"/>
    <w:rsid w:val="0076328F"/>
    <w:rsid w:val="007662BF"/>
    <w:rsid w:val="00775AB6"/>
    <w:rsid w:val="007823A1"/>
    <w:rsid w:val="00786019"/>
    <w:rsid w:val="007866CE"/>
    <w:rsid w:val="007869D6"/>
    <w:rsid w:val="00790B01"/>
    <w:rsid w:val="00794717"/>
    <w:rsid w:val="007A1FDB"/>
    <w:rsid w:val="007A24D5"/>
    <w:rsid w:val="007A651E"/>
    <w:rsid w:val="007B0530"/>
    <w:rsid w:val="007C3B2C"/>
    <w:rsid w:val="007C79CF"/>
    <w:rsid w:val="007D3D88"/>
    <w:rsid w:val="007D3DC6"/>
    <w:rsid w:val="007E48EA"/>
    <w:rsid w:val="00805B3F"/>
    <w:rsid w:val="008062D9"/>
    <w:rsid w:val="00806E67"/>
    <w:rsid w:val="00820355"/>
    <w:rsid w:val="0082190A"/>
    <w:rsid w:val="008238B6"/>
    <w:rsid w:val="008259A2"/>
    <w:rsid w:val="00825A4D"/>
    <w:rsid w:val="0083542F"/>
    <w:rsid w:val="008439EF"/>
    <w:rsid w:val="0086247B"/>
    <w:rsid w:val="00862DE4"/>
    <w:rsid w:val="008829D9"/>
    <w:rsid w:val="008851DE"/>
    <w:rsid w:val="008934F5"/>
    <w:rsid w:val="008A3B52"/>
    <w:rsid w:val="008B05C7"/>
    <w:rsid w:val="008C12D7"/>
    <w:rsid w:val="008C4221"/>
    <w:rsid w:val="008C77D1"/>
    <w:rsid w:val="008D2C3A"/>
    <w:rsid w:val="008D47BD"/>
    <w:rsid w:val="008D4D43"/>
    <w:rsid w:val="008F3ACC"/>
    <w:rsid w:val="00901036"/>
    <w:rsid w:val="009021D5"/>
    <w:rsid w:val="00913142"/>
    <w:rsid w:val="0092414E"/>
    <w:rsid w:val="0092772E"/>
    <w:rsid w:val="00932FBD"/>
    <w:rsid w:val="00957F52"/>
    <w:rsid w:val="00961C32"/>
    <w:rsid w:val="00965DFE"/>
    <w:rsid w:val="009716D1"/>
    <w:rsid w:val="00972EF8"/>
    <w:rsid w:val="00983701"/>
    <w:rsid w:val="009933A5"/>
    <w:rsid w:val="009A0EF7"/>
    <w:rsid w:val="009A2CEA"/>
    <w:rsid w:val="009B263F"/>
    <w:rsid w:val="009B2CD2"/>
    <w:rsid w:val="009B56F6"/>
    <w:rsid w:val="009C09C8"/>
    <w:rsid w:val="009C415C"/>
    <w:rsid w:val="009D1884"/>
    <w:rsid w:val="009D20D0"/>
    <w:rsid w:val="009D32CD"/>
    <w:rsid w:val="00A027F7"/>
    <w:rsid w:val="00A33BC9"/>
    <w:rsid w:val="00A442B8"/>
    <w:rsid w:val="00A471D5"/>
    <w:rsid w:val="00A55C97"/>
    <w:rsid w:val="00A57AEA"/>
    <w:rsid w:val="00A57DA4"/>
    <w:rsid w:val="00A7364B"/>
    <w:rsid w:val="00A91BA3"/>
    <w:rsid w:val="00A9475F"/>
    <w:rsid w:val="00AA032E"/>
    <w:rsid w:val="00AA1C33"/>
    <w:rsid w:val="00AA5941"/>
    <w:rsid w:val="00AB4473"/>
    <w:rsid w:val="00AC4910"/>
    <w:rsid w:val="00AD1C58"/>
    <w:rsid w:val="00AE4D77"/>
    <w:rsid w:val="00AF2BBB"/>
    <w:rsid w:val="00AF387C"/>
    <w:rsid w:val="00B0406F"/>
    <w:rsid w:val="00B04168"/>
    <w:rsid w:val="00B05519"/>
    <w:rsid w:val="00B13BC9"/>
    <w:rsid w:val="00B15C15"/>
    <w:rsid w:val="00B162D2"/>
    <w:rsid w:val="00B24124"/>
    <w:rsid w:val="00B302A2"/>
    <w:rsid w:val="00B40B28"/>
    <w:rsid w:val="00B42B98"/>
    <w:rsid w:val="00B450BE"/>
    <w:rsid w:val="00B55AB3"/>
    <w:rsid w:val="00B57A73"/>
    <w:rsid w:val="00B604F6"/>
    <w:rsid w:val="00B70D6D"/>
    <w:rsid w:val="00B70F2E"/>
    <w:rsid w:val="00B85EB0"/>
    <w:rsid w:val="00B869F6"/>
    <w:rsid w:val="00B8783F"/>
    <w:rsid w:val="00B90E6E"/>
    <w:rsid w:val="00B9167D"/>
    <w:rsid w:val="00B969DA"/>
    <w:rsid w:val="00BA7D8B"/>
    <w:rsid w:val="00BB3858"/>
    <w:rsid w:val="00BB4EB7"/>
    <w:rsid w:val="00BC10AA"/>
    <w:rsid w:val="00BC5E40"/>
    <w:rsid w:val="00BD53E2"/>
    <w:rsid w:val="00BF4D05"/>
    <w:rsid w:val="00BF7C0D"/>
    <w:rsid w:val="00C07D52"/>
    <w:rsid w:val="00C13235"/>
    <w:rsid w:val="00C14EF7"/>
    <w:rsid w:val="00C21E4E"/>
    <w:rsid w:val="00C463B6"/>
    <w:rsid w:val="00C53ED3"/>
    <w:rsid w:val="00C63699"/>
    <w:rsid w:val="00C90548"/>
    <w:rsid w:val="00C9735D"/>
    <w:rsid w:val="00CA3F85"/>
    <w:rsid w:val="00CA431D"/>
    <w:rsid w:val="00CA6D66"/>
    <w:rsid w:val="00CB7BB7"/>
    <w:rsid w:val="00CC14E7"/>
    <w:rsid w:val="00CC3BD3"/>
    <w:rsid w:val="00CC72D8"/>
    <w:rsid w:val="00CD04A2"/>
    <w:rsid w:val="00CD0640"/>
    <w:rsid w:val="00CD29A4"/>
    <w:rsid w:val="00CD5216"/>
    <w:rsid w:val="00CE09B9"/>
    <w:rsid w:val="00CE6F31"/>
    <w:rsid w:val="00D017C3"/>
    <w:rsid w:val="00D04F64"/>
    <w:rsid w:val="00D0796A"/>
    <w:rsid w:val="00D1234C"/>
    <w:rsid w:val="00D12C44"/>
    <w:rsid w:val="00D20411"/>
    <w:rsid w:val="00D21473"/>
    <w:rsid w:val="00D258FA"/>
    <w:rsid w:val="00D35084"/>
    <w:rsid w:val="00D5066C"/>
    <w:rsid w:val="00D52F69"/>
    <w:rsid w:val="00D56E52"/>
    <w:rsid w:val="00D61950"/>
    <w:rsid w:val="00D67265"/>
    <w:rsid w:val="00D70F9C"/>
    <w:rsid w:val="00D77932"/>
    <w:rsid w:val="00D804C1"/>
    <w:rsid w:val="00D810A3"/>
    <w:rsid w:val="00D90288"/>
    <w:rsid w:val="00D92389"/>
    <w:rsid w:val="00DA4168"/>
    <w:rsid w:val="00DA57D3"/>
    <w:rsid w:val="00DA6E71"/>
    <w:rsid w:val="00DB6911"/>
    <w:rsid w:val="00DC1EB4"/>
    <w:rsid w:val="00DC367B"/>
    <w:rsid w:val="00DC6240"/>
    <w:rsid w:val="00DD18E4"/>
    <w:rsid w:val="00DD1FA0"/>
    <w:rsid w:val="00DD26D3"/>
    <w:rsid w:val="00DF180F"/>
    <w:rsid w:val="00DF6F6A"/>
    <w:rsid w:val="00E048B0"/>
    <w:rsid w:val="00E05164"/>
    <w:rsid w:val="00E148E2"/>
    <w:rsid w:val="00E22B2F"/>
    <w:rsid w:val="00E34047"/>
    <w:rsid w:val="00E341AD"/>
    <w:rsid w:val="00E362F0"/>
    <w:rsid w:val="00E40E47"/>
    <w:rsid w:val="00E4627E"/>
    <w:rsid w:val="00E604AA"/>
    <w:rsid w:val="00E75041"/>
    <w:rsid w:val="00E8471D"/>
    <w:rsid w:val="00E8637F"/>
    <w:rsid w:val="00E87334"/>
    <w:rsid w:val="00E92757"/>
    <w:rsid w:val="00EA4E48"/>
    <w:rsid w:val="00EB23FB"/>
    <w:rsid w:val="00EB779B"/>
    <w:rsid w:val="00EC63B9"/>
    <w:rsid w:val="00EE3D61"/>
    <w:rsid w:val="00F14851"/>
    <w:rsid w:val="00F17F1F"/>
    <w:rsid w:val="00F22DDC"/>
    <w:rsid w:val="00F266C4"/>
    <w:rsid w:val="00F341AF"/>
    <w:rsid w:val="00F84551"/>
    <w:rsid w:val="00F904EB"/>
    <w:rsid w:val="00F954AB"/>
    <w:rsid w:val="00F95639"/>
    <w:rsid w:val="00F95FF4"/>
    <w:rsid w:val="00F96F94"/>
    <w:rsid w:val="00FA0097"/>
    <w:rsid w:val="00FA0431"/>
    <w:rsid w:val="00FA1311"/>
    <w:rsid w:val="00FB1F9E"/>
    <w:rsid w:val="00FB6B10"/>
    <w:rsid w:val="00FC1021"/>
    <w:rsid w:val="00FC5F3E"/>
    <w:rsid w:val="00FE0B0B"/>
    <w:rsid w:val="00FE2C12"/>
    <w:rsid w:val="00FE43DE"/>
    <w:rsid w:val="00FF466E"/>
    <w:rsid w:val="00FF4D07"/>
    <w:rsid w:val="00FF53DC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5:docId w15:val="{8F934C13-8F75-4553-80D5-29A543E5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ho Std" w:eastAsiaTheme="minorHAnsi" w:hAnsi="Soho Std" w:cstheme="minorBidi"/>
        <w:sz w:val="36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D61"/>
  </w:style>
  <w:style w:type="paragraph" w:styleId="Ttulo1">
    <w:name w:val="heading 1"/>
    <w:basedOn w:val="Normal"/>
    <w:next w:val="Normal"/>
    <w:link w:val="Ttulo1Car"/>
    <w:uiPriority w:val="9"/>
    <w:qFormat/>
    <w:rsid w:val="00EC63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F0700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72C0D"/>
    <w:rPr>
      <w:color w:val="2189D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19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90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63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5E40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C63B9"/>
    <w:rPr>
      <w:rFonts w:asciiTheme="majorHAnsi" w:eastAsiaTheme="majorEastAsia" w:hAnsiTheme="majorHAnsi" w:cstheme="majorBidi"/>
      <w:color w:val="BF0700" w:themeColor="accent1" w:themeShade="BF"/>
      <w:sz w:val="32"/>
      <w:szCs w:val="3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16D1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862DE4"/>
    <w:rPr>
      <w:color w:val="7BB3F7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F7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CEX_TemaOffice">
  <a:themeElements>
    <a:clrScheme name="icex">
      <a:dk1>
        <a:srgbClr val="000000"/>
      </a:dk1>
      <a:lt1>
        <a:sysClr val="window" lastClr="FFFFFF"/>
      </a:lt1>
      <a:dk2>
        <a:srgbClr val="FFFFFF"/>
      </a:dk2>
      <a:lt2>
        <a:srgbClr val="FFDB00"/>
      </a:lt2>
      <a:accent1>
        <a:srgbClr val="FF0A00"/>
      </a:accent1>
      <a:accent2>
        <a:srgbClr val="FF610A"/>
      </a:accent2>
      <a:accent3>
        <a:srgbClr val="FFB214"/>
      </a:accent3>
      <a:accent4>
        <a:srgbClr val="B4B8BC"/>
      </a:accent4>
      <a:accent5>
        <a:srgbClr val="888F97"/>
      </a:accent5>
      <a:accent6>
        <a:srgbClr val="626C76"/>
      </a:accent6>
      <a:hlink>
        <a:srgbClr val="2189DF"/>
      </a:hlink>
      <a:folHlink>
        <a:srgbClr val="7BB3F7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C1F4-FB5F-4F9A-B872-E3EB4537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Cordero</dc:creator>
  <cp:lastModifiedBy>Centor</cp:lastModifiedBy>
  <cp:revision>2</cp:revision>
  <cp:lastPrinted>2019-01-23T12:09:00Z</cp:lastPrinted>
  <dcterms:created xsi:type="dcterms:W3CDTF">2019-01-28T11:25:00Z</dcterms:created>
  <dcterms:modified xsi:type="dcterms:W3CDTF">2019-01-28T11:25:00Z</dcterms:modified>
</cp:coreProperties>
</file>